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E36A" w14:textId="27CC1E98" w:rsidR="00E10374" w:rsidRPr="00285D38" w:rsidRDefault="006950B7" w:rsidP="00355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38">
        <w:rPr>
          <w:rFonts w:ascii="Times New Roman" w:hAnsi="Times New Roman" w:cs="Times New Roman"/>
          <w:b/>
          <w:sz w:val="24"/>
          <w:szCs w:val="24"/>
        </w:rPr>
        <w:t xml:space="preserve">Demographic characteristics of chemistry teachers in Croatia affecting the </w:t>
      </w:r>
      <w:r w:rsidR="00E10374" w:rsidRPr="00285D38">
        <w:rPr>
          <w:rFonts w:ascii="Times New Roman" w:hAnsi="Times New Roman" w:cs="Times New Roman"/>
          <w:b/>
          <w:sz w:val="24"/>
          <w:szCs w:val="24"/>
        </w:rPr>
        <w:t>u</w:t>
      </w:r>
      <w:r w:rsidRPr="00285D38">
        <w:rPr>
          <w:rFonts w:ascii="Times New Roman" w:hAnsi="Times New Roman" w:cs="Times New Roman"/>
          <w:b/>
          <w:sz w:val="24"/>
          <w:szCs w:val="24"/>
        </w:rPr>
        <w:t>se</w:t>
      </w:r>
      <w:r w:rsidR="00E10374" w:rsidRPr="00285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D38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14:paraId="41BD0A06" w14:textId="14530109" w:rsidR="006950B7" w:rsidRDefault="006950B7" w:rsidP="00355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38">
        <w:rPr>
          <w:rFonts w:ascii="Times New Roman" w:hAnsi="Times New Roman" w:cs="Times New Roman"/>
          <w:b/>
          <w:sz w:val="24"/>
          <w:szCs w:val="24"/>
        </w:rPr>
        <w:t>pre-laboratory activities in the classroom</w:t>
      </w:r>
    </w:p>
    <w:p w14:paraId="2B17DFF8" w14:textId="77777777" w:rsidR="00C476DD" w:rsidRDefault="00C476DD" w:rsidP="00C476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23E41" w14:textId="10D8318F" w:rsidR="00C476DD" w:rsidRPr="00EA7725" w:rsidRDefault="00C476DD" w:rsidP="00C47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25">
        <w:rPr>
          <w:rFonts w:ascii="Times New Roman" w:hAnsi="Times New Roman" w:cs="Times New Roman"/>
          <w:b/>
          <w:sz w:val="24"/>
          <w:szCs w:val="24"/>
        </w:rPr>
        <w:t>Snježana Smerdel</w:t>
      </w:r>
      <w:r w:rsidRPr="00EA772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515D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A7725">
        <w:rPr>
          <w:rFonts w:ascii="Times New Roman" w:hAnsi="Times New Roman" w:cs="Times New Roman"/>
          <w:b/>
          <w:sz w:val="24"/>
          <w:szCs w:val="24"/>
        </w:rPr>
        <w:t xml:space="preserve"> and Meliha Zejnilagić Hajrić</w:t>
      </w:r>
      <w:r w:rsidRPr="00EA772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B45B26A" w14:textId="0E8F8565" w:rsidR="00C476DD" w:rsidRPr="00EA7725" w:rsidRDefault="00C476DD" w:rsidP="00C476DD">
      <w:pPr>
        <w:jc w:val="center"/>
        <w:rPr>
          <w:rFonts w:ascii="Times New Roman" w:hAnsi="Times New Roman" w:cs="Times New Roman"/>
          <w:i/>
        </w:rPr>
      </w:pPr>
      <w:r w:rsidRPr="00EA7725">
        <w:rPr>
          <w:rFonts w:ascii="Times New Roman" w:hAnsi="Times New Roman" w:cs="Times New Roman"/>
          <w:i/>
          <w:vertAlign w:val="superscript"/>
        </w:rPr>
        <w:t xml:space="preserve">1 </w:t>
      </w:r>
      <w:r w:rsidRPr="00EA7725">
        <w:rPr>
          <w:rFonts w:ascii="Times New Roman" w:hAnsi="Times New Roman" w:cs="Times New Roman"/>
          <w:i/>
        </w:rPr>
        <w:t>University of Split, Faculty of Science, Ruđera Boškovića 33, 21000 Split, Croatia</w:t>
      </w:r>
    </w:p>
    <w:p w14:paraId="4E4487C7" w14:textId="56B47AD6" w:rsidR="00C476DD" w:rsidRPr="00EA7725" w:rsidRDefault="00C476DD" w:rsidP="00C476DD">
      <w:pPr>
        <w:jc w:val="center"/>
        <w:rPr>
          <w:rFonts w:ascii="Times New Roman" w:hAnsi="Times New Roman" w:cs="Times New Roman"/>
          <w:i/>
        </w:rPr>
      </w:pPr>
      <w:r w:rsidRPr="00EA7725">
        <w:rPr>
          <w:rFonts w:ascii="Times New Roman" w:hAnsi="Times New Roman" w:cs="Times New Roman"/>
          <w:i/>
          <w:vertAlign w:val="superscript"/>
        </w:rPr>
        <w:t>2</w:t>
      </w:r>
      <w:r w:rsidRPr="00EA7725">
        <w:rPr>
          <w:rFonts w:ascii="Times New Roman" w:hAnsi="Times New Roman" w:cs="Times New Roman"/>
          <w:i/>
        </w:rPr>
        <w:t xml:space="preserve"> University of Sarajevo, Faculty of Science, Zmaja od Bosne 33-35, 71000 Sarajevo, Bosnia and Herzegovina</w:t>
      </w:r>
    </w:p>
    <w:p w14:paraId="66A61676" w14:textId="1581CEC8" w:rsidR="00C476DD" w:rsidRPr="00EA7725" w:rsidRDefault="00C476DD" w:rsidP="00C476DD">
      <w:pPr>
        <w:jc w:val="center"/>
        <w:rPr>
          <w:rFonts w:ascii="Times New Roman" w:hAnsi="Times New Roman" w:cs="Times New Roman"/>
          <w:i/>
        </w:rPr>
      </w:pPr>
      <w:r w:rsidRPr="00993BCE">
        <w:rPr>
          <w:rFonts w:ascii="Times New Roman" w:hAnsi="Times New Roman" w:cs="Times New Roman"/>
          <w:i/>
          <w:vertAlign w:val="superscript"/>
        </w:rPr>
        <w:t>*</w:t>
      </w:r>
      <w:r w:rsidRPr="00EA7725">
        <w:rPr>
          <w:rFonts w:ascii="Times New Roman" w:hAnsi="Times New Roman" w:cs="Times New Roman"/>
          <w:i/>
        </w:rPr>
        <w:t xml:space="preserve"> Corresponding author: E-mail: ssmerdel@gmail.com</w:t>
      </w:r>
    </w:p>
    <w:p w14:paraId="65244EA1" w14:textId="3CE958A5" w:rsidR="00C476DD" w:rsidRDefault="00C476DD" w:rsidP="00355A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B8568" w14:textId="64D953D5" w:rsidR="00355A24" w:rsidRPr="00A535CA" w:rsidRDefault="00355A24" w:rsidP="00355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CA">
        <w:rPr>
          <w:rFonts w:ascii="Times New Roman" w:hAnsi="Times New Roman" w:cs="Times New Roman"/>
          <w:b/>
          <w:sz w:val="24"/>
          <w:szCs w:val="24"/>
        </w:rPr>
        <w:t>Appendix 1</w:t>
      </w:r>
    </w:p>
    <w:p w14:paraId="00720865" w14:textId="77777777" w:rsidR="00C476DD" w:rsidRPr="00355A24" w:rsidRDefault="00C476DD" w:rsidP="00355A2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39C651" w14:textId="77777777" w:rsidR="00D60B32" w:rsidRDefault="00033088" w:rsidP="00AD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0C7B92" w:rsidRPr="000C7B92">
        <w:rPr>
          <w:rFonts w:ascii="Times New Roman" w:hAnsi="Times New Roman" w:cs="Times New Roman"/>
          <w:b/>
          <w:sz w:val="24"/>
          <w:szCs w:val="24"/>
          <w:lang w:val="en-GB"/>
        </w:rPr>
        <w:t>Using</w:t>
      </w:r>
      <w:r w:rsidR="00A96F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0C7B92" w:rsidRPr="000C7B92">
        <w:rPr>
          <w:rFonts w:ascii="Times New Roman" w:hAnsi="Times New Roman" w:cs="Times New Roman"/>
          <w:b/>
          <w:sz w:val="24"/>
          <w:szCs w:val="24"/>
          <w:lang w:val="en-GB"/>
        </w:rPr>
        <w:t>Pre-Laboratory Activities Questionnaire</w:t>
      </w:r>
      <w:r w:rsidR="00AD50B4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14:paraId="3379DB9B" w14:textId="18469DC1" w:rsidR="000C7B92" w:rsidRDefault="000C7B92" w:rsidP="00AD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b/>
          <w:sz w:val="24"/>
          <w:szCs w:val="24"/>
          <w:lang w:val="en-GB"/>
        </w:rPr>
        <w:t>(UPLAQ)</w:t>
      </w:r>
      <w:r w:rsidR="000330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teachers</w:t>
      </w:r>
    </w:p>
    <w:p w14:paraId="681EC4DF" w14:textId="77777777" w:rsidR="00A535CA" w:rsidRDefault="00A535CA" w:rsidP="00AD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EA9C67" w14:textId="77777777" w:rsidR="001A1EB2" w:rsidRDefault="001A1EB2" w:rsidP="00AD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7F061E" w14:textId="77777777" w:rsidR="000C7B92" w:rsidRPr="000C7B92" w:rsidRDefault="000C7B92" w:rsidP="000C7B92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b/>
          <w:sz w:val="24"/>
          <w:szCs w:val="24"/>
          <w:lang w:val="en-GB"/>
        </w:rPr>
        <w:t>Demographic characteristics</w:t>
      </w:r>
    </w:p>
    <w:p w14:paraId="7F1A798C" w14:textId="77777777" w:rsidR="000C7B92" w:rsidRPr="000C7B92" w:rsidRDefault="000C7B92" w:rsidP="000C7B9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35"/>
          <w:szCs w:val="35"/>
          <w:lang w:val="en-GB"/>
        </w:rPr>
      </w:pPr>
    </w:p>
    <w:p w14:paraId="35B5E918" w14:textId="77777777" w:rsidR="000C7B92" w:rsidRDefault="000C7B92" w:rsidP="000C7B9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>In which Croatian region do you work?</w:t>
      </w:r>
    </w:p>
    <w:p w14:paraId="1EBC13AA" w14:textId="77777777" w:rsidR="001A1EB2" w:rsidRPr="000C7B92" w:rsidRDefault="001A1EB2" w:rsidP="001A1E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04B2159" w14:textId="5E315ADF" w:rsidR="00B77A0A" w:rsidRPr="000C7B92" w:rsidRDefault="003A7D37" w:rsidP="000C7B9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10AA9" wp14:editId="20FF989F">
                <wp:simplePos x="0" y="0"/>
                <wp:positionH relativeFrom="column">
                  <wp:posOffset>2710180</wp:posOffset>
                </wp:positionH>
                <wp:positionV relativeFrom="paragraph">
                  <wp:posOffset>155575</wp:posOffset>
                </wp:positionV>
                <wp:extent cx="2658745" cy="904875"/>
                <wp:effectExtent l="0" t="0" r="8255" b="9525"/>
                <wp:wrapNone/>
                <wp:docPr id="19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74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BEE4B6" w14:textId="77777777" w:rsidR="003A7D37" w:rsidRPr="00B77A0A" w:rsidRDefault="003A7D37" w:rsidP="003A7D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851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7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ch subjects do you teach?</w:t>
                            </w:r>
                          </w:p>
                          <w:p w14:paraId="6CA2DA69" w14:textId="384FD520" w:rsidR="00E10374" w:rsidRDefault="00073A24" w:rsidP="00E10374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pict w14:anchorId="2B8C16B5">
                                <v:shape id="Picture 3" o:spid="_x0000_i1028" type="#_x0000_t75" style="width:12.7pt;height:6.7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A7D37" w:rsidRPr="000C7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="003A7D37" w:rsidRPr="000C7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hemistry</w:t>
                            </w:r>
                          </w:p>
                          <w:p w14:paraId="1259CFE3" w14:textId="3A8A7477" w:rsidR="003A7D37" w:rsidRPr="000C7B92" w:rsidRDefault="003A7D37" w:rsidP="00E10374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A7D37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1A1DD42" wp14:editId="79B1F787">
                                  <wp:extent cx="161925" cy="857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7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10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0C7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mistry/biolo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1A88E3FA" w14:textId="24CC27D3" w:rsidR="003A7D37" w:rsidRPr="003A7D37" w:rsidRDefault="003A7D37" w:rsidP="003A7D37">
                            <w:pPr>
                              <w:pStyle w:val="ListParagraph"/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86A5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AA71617" wp14:editId="6BE0A94F">
                                  <wp:extent cx="158115" cy="86360"/>
                                  <wp:effectExtent l="0" t="0" r="0" b="0"/>
                                  <wp:docPr id="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Chemistry/physics</w:t>
                            </w:r>
                          </w:p>
                          <w:p w14:paraId="109E9D41" w14:textId="77777777" w:rsidR="003A7D37" w:rsidRDefault="003A7D37" w:rsidP="003A7D37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037944" w14:textId="77777777" w:rsidR="00961BEE" w:rsidRPr="009034DB" w:rsidRDefault="00033088" w:rsidP="000C7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C76D26E" wp14:editId="15737C10">
                                  <wp:extent cx="3495040" cy="109559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040" cy="109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0AA9"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left:0;text-align:left;margin-left:213.4pt;margin-top:12.25pt;width:209.3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" fillcolor="window" stroked="f" strokeweight=".5pt">
                <v:path arrowok="t"/>
                <v:textbox>
                  <w:txbxContent>
                    <w:p w14:paraId="72BEE4B6" w14:textId="77777777" w:rsidR="003A7D37" w:rsidRPr="00B77A0A" w:rsidRDefault="003A7D37" w:rsidP="003A7D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1402"/>
                        </w:tabs>
                        <w:spacing w:after="0" w:line="240" w:lineRule="auto"/>
                        <w:ind w:left="851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B77A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ch subjects do you teach?</w:t>
                      </w:r>
                    </w:p>
                    <w:p w14:paraId="6CA2DA69" w14:textId="384FD520" w:rsidR="00E10374" w:rsidRDefault="00E10374" w:rsidP="00E10374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025C">
                        <w:pict w14:anchorId="2B8C16B5">
                          <v:shape id="Picture 3" o:spid="_x0000_i1033" type="#_x0000_t75" style="width:12.75pt;height:6.75pt;visibility:visible;mso-wrap-style:square">
                            <v:imagedata r:id="rId12" o:title=""/>
                          </v:shape>
                        </w:pict>
                      </w:r>
                      <w:r w:rsid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A7D37" w:rsidRPr="000C7B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</w:t>
                      </w:r>
                      <w:r w:rsidR="003A7D37" w:rsidRPr="000C7B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hemistry</w:t>
                      </w:r>
                    </w:p>
                    <w:p w14:paraId="1259CFE3" w14:textId="3A8A7477" w:rsidR="003A7D37" w:rsidRPr="000C7B92" w:rsidRDefault="003A7D37" w:rsidP="00E10374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A7D37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1A1DD42" wp14:editId="79B1F787">
                            <wp:extent cx="161925" cy="857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7B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10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0C7B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mistry/biolo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1A88E3FA" w14:textId="24CC27D3" w:rsidR="003A7D37" w:rsidRPr="003A7D37" w:rsidRDefault="003A7D37" w:rsidP="003A7D37">
                      <w:pPr>
                        <w:pStyle w:val="ListParagraph"/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C86A5D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AA71617" wp14:editId="6BE0A94F">
                            <wp:extent cx="158115" cy="86360"/>
                            <wp:effectExtent l="0" t="0" r="0" b="0"/>
                            <wp:docPr id="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Chemistry/physics</w:t>
                      </w:r>
                    </w:p>
                    <w:p w14:paraId="109E9D41" w14:textId="77777777" w:rsidR="003A7D37" w:rsidRDefault="003A7D37" w:rsidP="003A7D37">
                      <w:pPr>
                        <w:tabs>
                          <w:tab w:val="left" w:pos="1402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30037944" w14:textId="77777777" w:rsidR="00961BEE" w:rsidRPr="009034DB" w:rsidRDefault="00033088" w:rsidP="000C7B92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C76D26E" wp14:editId="15737C10">
                            <wp:extent cx="3495040" cy="109559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040" cy="109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B1CD6" w14:textId="77777777" w:rsidR="000C7B92" w:rsidRPr="000C7B92" w:rsidRDefault="000C7B92" w:rsidP="000C7B9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>What is your gender?</w:t>
      </w:r>
    </w:p>
    <w:p w14:paraId="559E1ED9" w14:textId="25429304" w:rsidR="000C7B92" w:rsidRPr="000C7B92" w:rsidRDefault="003A7D37" w:rsidP="00E67A76">
      <w:pPr>
        <w:tabs>
          <w:tab w:val="left" w:pos="1292"/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2CC4F" wp14:editId="04F77B51">
                <wp:simplePos x="0" y="0"/>
                <wp:positionH relativeFrom="column">
                  <wp:posOffset>495935</wp:posOffset>
                </wp:positionH>
                <wp:positionV relativeFrom="paragraph">
                  <wp:posOffset>46355</wp:posOffset>
                </wp:positionV>
                <wp:extent cx="160655" cy="87630"/>
                <wp:effectExtent l="0" t="0" r="0" b="7620"/>
                <wp:wrapNone/>
                <wp:docPr id="18" name="Zaobljeni 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E83C7" id="Zaobljeni pravokutnik 1" o:spid="_x0000_s1026" style="position:absolute;margin-left:39.05pt;margin-top:3.65pt;width:12.6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9D7810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9D78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7B92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ale</w:t>
      </w:r>
    </w:p>
    <w:p w14:paraId="2E125442" w14:textId="7CE0596F" w:rsidR="000C7B92" w:rsidRPr="000C7B92" w:rsidRDefault="003A7D37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4FE84" wp14:editId="04AD0689">
                <wp:simplePos x="0" y="0"/>
                <wp:positionH relativeFrom="column">
                  <wp:posOffset>490220</wp:posOffset>
                </wp:positionH>
                <wp:positionV relativeFrom="paragraph">
                  <wp:posOffset>57150</wp:posOffset>
                </wp:positionV>
                <wp:extent cx="160655" cy="87630"/>
                <wp:effectExtent l="0" t="0" r="0" b="7620"/>
                <wp:wrapNone/>
                <wp:docPr id="17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EBD98" id="Zaobljeni pravokutnik 2" o:spid="_x0000_s1026" style="position:absolute;margin-left:38.6pt;margin-top:4.5pt;width:12.6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C7B9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emale</w:t>
      </w:r>
    </w:p>
    <w:p w14:paraId="10373142" w14:textId="77777777" w:rsidR="00B77A0A" w:rsidRDefault="00B77A0A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97D2E" w14:textId="77777777" w:rsidR="000C7B92" w:rsidRPr="000C7B92" w:rsidRDefault="000C7B92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F41D22" w14:textId="6E1749EC" w:rsidR="000C7B92" w:rsidRPr="000C7B92" w:rsidRDefault="000C7B92" w:rsidP="000C7B92">
      <w:pPr>
        <w:numPr>
          <w:ilvl w:val="0"/>
          <w:numId w:val="4"/>
        </w:numPr>
        <w:tabs>
          <w:tab w:val="left" w:pos="14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>What is your age?</w:t>
      </w:r>
    </w:p>
    <w:p w14:paraId="050E8FE0" w14:textId="0E7BD0A8" w:rsidR="000C7B92" w:rsidRPr="000C7B92" w:rsidRDefault="00E10374" w:rsidP="00E67A76">
      <w:pPr>
        <w:tabs>
          <w:tab w:val="left" w:pos="1210"/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4E5B1" wp14:editId="4ACDCE4D">
                <wp:simplePos x="0" y="0"/>
                <wp:positionH relativeFrom="column">
                  <wp:posOffset>2624455</wp:posOffset>
                </wp:positionH>
                <wp:positionV relativeFrom="paragraph">
                  <wp:posOffset>5080</wp:posOffset>
                </wp:positionV>
                <wp:extent cx="2847975" cy="878205"/>
                <wp:effectExtent l="0" t="0" r="9525" b="0"/>
                <wp:wrapNone/>
                <wp:docPr id="16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D722" w14:textId="374ED75C" w:rsidR="00961BEE" w:rsidRPr="007E615B" w:rsidRDefault="00961BEE" w:rsidP="001A1EB2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E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6. </w:t>
                            </w:r>
                            <w:r w:rsidR="00E10374" w:rsidRPr="00E10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at is the type of your school?</w:t>
                            </w:r>
                            <w:r w:rsidR="00E10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0E4E23D3" w14:textId="77777777" w:rsidR="00961BEE" w:rsidRPr="00064017" w:rsidRDefault="00961BEE" w:rsidP="001A1EB2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E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A5A262" wp14:editId="735352CE">
                                  <wp:extent cx="170815" cy="97790"/>
                                  <wp:effectExtent l="0" t="0" r="635" b="0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Primary school</w:t>
                            </w:r>
                          </w:p>
                          <w:p w14:paraId="66C0FB6A" w14:textId="77777777" w:rsidR="00961BEE" w:rsidRPr="00064017" w:rsidRDefault="00961BEE" w:rsidP="001A1EB2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9C946E" wp14:editId="37F739DF">
                                  <wp:extent cx="170815" cy="97790"/>
                                  <wp:effectExtent l="0" t="0" r="635" b="0"/>
                                  <wp:docPr id="37" name="Slika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Vocational school</w:t>
                            </w:r>
                          </w:p>
                          <w:p w14:paraId="147A0054" w14:textId="77777777" w:rsidR="00961BEE" w:rsidRPr="00064017" w:rsidRDefault="00961BEE" w:rsidP="001A1EB2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273E7CC" wp14:editId="53903109">
                                  <wp:extent cx="170815" cy="97790"/>
                                  <wp:effectExtent l="0" t="0" r="635" b="0"/>
                                  <wp:docPr id="38" name="Slika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High school</w:t>
                            </w:r>
                          </w:p>
                          <w:p w14:paraId="276B62CB" w14:textId="77777777" w:rsidR="00961BEE" w:rsidRPr="00064017" w:rsidRDefault="00961BEE" w:rsidP="00B77A0A">
                            <w:pPr>
                              <w:pStyle w:val="ListParagraph"/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DB9DC23" w14:textId="77777777" w:rsidR="00961BEE" w:rsidRDefault="00961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E5B1" id="Tekstni okvir 30" o:spid="_x0000_s1027" type="#_x0000_t202" style="position:absolute;left:0;text-align:left;margin-left:206.65pt;margin-top:.4pt;width:224.25pt;height: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" fillcolor="white [3201]" stroked="f" strokeweight=".5pt">
                <v:path arrowok="t"/>
                <v:textbox>
                  <w:txbxContent>
                    <w:p w14:paraId="66D4D722" w14:textId="374ED75C" w:rsidR="00961BEE" w:rsidRPr="007E615B" w:rsidRDefault="00961BEE" w:rsidP="001A1EB2">
                      <w:pPr>
                        <w:tabs>
                          <w:tab w:val="left" w:pos="1402"/>
                        </w:tabs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E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6. </w:t>
                      </w:r>
                      <w:r w:rsidR="00E10374" w:rsidRPr="00E10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What is the type of your </w:t>
                      </w:r>
                      <w:bookmarkStart w:id="1" w:name="_GoBack"/>
                      <w:bookmarkEnd w:id="1"/>
                      <w:r w:rsidR="00E10374" w:rsidRPr="00E10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hool?</w:t>
                      </w:r>
                      <w:r w:rsidR="00E10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0E4E23D3" w14:textId="77777777" w:rsidR="00961BEE" w:rsidRPr="00064017" w:rsidRDefault="00961BEE" w:rsidP="001A1EB2">
                      <w:pPr>
                        <w:tabs>
                          <w:tab w:val="left" w:pos="1402"/>
                        </w:tabs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E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64017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3EA5A262" wp14:editId="735352CE">
                            <wp:extent cx="170815" cy="97790"/>
                            <wp:effectExtent l="0" t="0" r="635" b="0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Primary school</w:t>
                      </w:r>
                    </w:p>
                    <w:p w14:paraId="66C0FB6A" w14:textId="77777777" w:rsidR="00961BEE" w:rsidRPr="00064017" w:rsidRDefault="00961BEE" w:rsidP="001A1EB2">
                      <w:pPr>
                        <w:tabs>
                          <w:tab w:val="left" w:pos="1402"/>
                        </w:tabs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64017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5E9C946E" wp14:editId="37F739DF">
                            <wp:extent cx="170815" cy="97790"/>
                            <wp:effectExtent l="0" t="0" r="635" b="0"/>
                            <wp:docPr id="37" name="Slika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Vocational school</w:t>
                      </w:r>
                    </w:p>
                    <w:p w14:paraId="147A0054" w14:textId="77777777" w:rsidR="00961BEE" w:rsidRPr="00064017" w:rsidRDefault="00961BEE" w:rsidP="001A1EB2">
                      <w:pPr>
                        <w:tabs>
                          <w:tab w:val="left" w:pos="1402"/>
                        </w:tabs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64017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2273E7CC" wp14:editId="53903109">
                            <wp:extent cx="170815" cy="97790"/>
                            <wp:effectExtent l="0" t="0" r="635" b="0"/>
                            <wp:docPr id="38" name="Slika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High school</w:t>
                      </w:r>
                    </w:p>
                    <w:p w14:paraId="276B62CB" w14:textId="77777777" w:rsidR="00961BEE" w:rsidRPr="00064017" w:rsidRDefault="00961BEE" w:rsidP="00B77A0A">
                      <w:pPr>
                        <w:pStyle w:val="ListParagraph"/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5DB9DC23" w14:textId="77777777" w:rsidR="00961BEE" w:rsidRDefault="00961BEE"/>
                  </w:txbxContent>
                </v:textbox>
              </v:shape>
            </w:pict>
          </mc:Fallback>
        </mc:AlternateContent>
      </w:r>
      <w:r w:rsidR="003A7D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CAC0A" wp14:editId="184A642A">
                <wp:simplePos x="0" y="0"/>
                <wp:positionH relativeFrom="column">
                  <wp:posOffset>471170</wp:posOffset>
                </wp:positionH>
                <wp:positionV relativeFrom="paragraph">
                  <wp:posOffset>66040</wp:posOffset>
                </wp:positionV>
                <wp:extent cx="160655" cy="87630"/>
                <wp:effectExtent l="0" t="0" r="0" b="7620"/>
                <wp:wrapNone/>
                <wp:docPr id="15" name="Zaobljeni 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8D2E4" id="Zaobljeni pravokutnik 3" o:spid="_x0000_s1026" style="position:absolute;margin-left:37.1pt;margin-top:5.2pt;width:12.6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E2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Under 30 years old</w:t>
      </w:r>
    </w:p>
    <w:p w14:paraId="1AB234C8" w14:textId="2370FCE8" w:rsidR="000C7B92" w:rsidRPr="000C7B92" w:rsidRDefault="003A7D37" w:rsidP="00E67A76">
      <w:pPr>
        <w:tabs>
          <w:tab w:val="left" w:pos="1256"/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0D578" wp14:editId="0E530EF1">
                <wp:simplePos x="0" y="0"/>
                <wp:positionH relativeFrom="column">
                  <wp:posOffset>466090</wp:posOffset>
                </wp:positionH>
                <wp:positionV relativeFrom="paragraph">
                  <wp:posOffset>56515</wp:posOffset>
                </wp:positionV>
                <wp:extent cx="160020" cy="86995"/>
                <wp:effectExtent l="0" t="0" r="0" b="8255"/>
                <wp:wrapNone/>
                <wp:docPr id="14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86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9037A" id="Zaobljeni pravokutnik 4" o:spid="_x0000_s1026" style="position:absolute;margin-left:36.7pt;margin-top:4.45pt;width:12.6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7C7CC5">
        <w:rPr>
          <w:rFonts w:ascii="Times New Roman" w:hAnsi="Times New Roman" w:cs="Times New Roman"/>
          <w:sz w:val="24"/>
          <w:szCs w:val="24"/>
          <w:lang w:val="en-GB"/>
        </w:rPr>
        <w:tab/>
        <w:t>30 to 35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years old</w:t>
      </w:r>
    </w:p>
    <w:p w14:paraId="419F9D2B" w14:textId="51BEAFD1" w:rsidR="000C7B92" w:rsidRPr="000C7B92" w:rsidRDefault="003A7D37" w:rsidP="00E67A76">
      <w:pPr>
        <w:tabs>
          <w:tab w:val="left" w:pos="692"/>
          <w:tab w:val="left" w:pos="1226"/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A54A1" wp14:editId="6D182134">
                <wp:simplePos x="0" y="0"/>
                <wp:positionH relativeFrom="column">
                  <wp:posOffset>466725</wp:posOffset>
                </wp:positionH>
                <wp:positionV relativeFrom="paragraph">
                  <wp:posOffset>41275</wp:posOffset>
                </wp:positionV>
                <wp:extent cx="160655" cy="87630"/>
                <wp:effectExtent l="0" t="0" r="0" b="7620"/>
                <wp:wrapNone/>
                <wp:docPr id="13" name="Zaobljeni 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DF83" id="Zaobljeni pravokutnik 5" o:spid="_x0000_s1026" style="position:absolute;margin-left:36.75pt;margin-top:3.25pt;width:12.6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781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9D78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429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36 to 40 years old</w:t>
      </w:r>
    </w:p>
    <w:p w14:paraId="235D6386" w14:textId="36D60657" w:rsidR="000C7B92" w:rsidRPr="000C7B92" w:rsidRDefault="003A7D37" w:rsidP="00E67A76">
      <w:pPr>
        <w:tabs>
          <w:tab w:val="left" w:pos="1226"/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D7E07" wp14:editId="78AA42EA">
                <wp:simplePos x="0" y="0"/>
                <wp:positionH relativeFrom="column">
                  <wp:posOffset>462915</wp:posOffset>
                </wp:positionH>
                <wp:positionV relativeFrom="paragraph">
                  <wp:posOffset>21590</wp:posOffset>
                </wp:positionV>
                <wp:extent cx="160655" cy="93980"/>
                <wp:effectExtent l="0" t="0" r="0" b="1270"/>
                <wp:wrapNone/>
                <wp:docPr id="12" name="Zaobljeni 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93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294" id="Zaobljeni pravokutnik 6" o:spid="_x0000_s1026" style="position:absolute;margin-left:36.45pt;margin-top:1.7pt;width:12.65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429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41 to 45 years old</w:t>
      </w:r>
    </w:p>
    <w:p w14:paraId="50BFCA8B" w14:textId="0B9E3DC0" w:rsidR="000C7B92" w:rsidRPr="000C7B92" w:rsidRDefault="003A7D37" w:rsidP="00E67A76">
      <w:pPr>
        <w:tabs>
          <w:tab w:val="left" w:pos="1287"/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8AEB5" wp14:editId="55ED4C8A">
                <wp:simplePos x="0" y="0"/>
                <wp:positionH relativeFrom="column">
                  <wp:posOffset>475615</wp:posOffset>
                </wp:positionH>
                <wp:positionV relativeFrom="paragraph">
                  <wp:posOffset>32385</wp:posOffset>
                </wp:positionV>
                <wp:extent cx="160655" cy="87630"/>
                <wp:effectExtent l="0" t="0" r="0" b="7620"/>
                <wp:wrapNone/>
                <wp:docPr id="11" name="Zaobljeni 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8CE16" id="Zaobljeni pravokutnik 7" o:spid="_x0000_s1026" style="position:absolute;margin-left:37.45pt;margin-top:2.55pt;width:12.6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ab/>
        <w:t>46 to 55 years old</w:t>
      </w:r>
    </w:p>
    <w:p w14:paraId="68CA1F8B" w14:textId="4CE9EF02" w:rsidR="000C7B92" w:rsidRPr="000C7B92" w:rsidRDefault="003A7D37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31944" wp14:editId="177FAE1B">
                <wp:simplePos x="0" y="0"/>
                <wp:positionH relativeFrom="column">
                  <wp:posOffset>480695</wp:posOffset>
                </wp:positionH>
                <wp:positionV relativeFrom="paragraph">
                  <wp:posOffset>28575</wp:posOffset>
                </wp:positionV>
                <wp:extent cx="160655" cy="87630"/>
                <wp:effectExtent l="0" t="0" r="0" b="7620"/>
                <wp:wrapNone/>
                <wp:docPr id="7" name="Zaobljeni 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8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82114" id="Zaobljeni pravokutnik 8" o:spid="_x0000_s1026" style="position:absolute;margin-left:37.85pt;margin-top:2.25pt;width:12.65pt;height: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" fillcolor="window" strokecolor="#a5a5a5" strokeweight="1pt">
                <v:stroke joinstyle="miter"/>
                <v:path arrowok="t"/>
              </v:roundrect>
            </w:pict>
          </mc:Fallback>
        </mc:AlternateConten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354E4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bookmarkStart w:id="0" w:name="_GoBack"/>
      <w:bookmarkEnd w:id="0"/>
      <w:r w:rsidR="00CF3D2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C7B92" w:rsidRPr="000C7B92">
        <w:rPr>
          <w:rFonts w:ascii="Times New Roman" w:hAnsi="Times New Roman" w:cs="Times New Roman"/>
          <w:sz w:val="24"/>
          <w:szCs w:val="24"/>
          <w:lang w:val="en-GB"/>
        </w:rPr>
        <w:t>ver 55 years old</w:t>
      </w:r>
    </w:p>
    <w:p w14:paraId="2D290AAA" w14:textId="0401DA4F" w:rsidR="000C7B92" w:rsidRDefault="003A7D37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126E" wp14:editId="0276009B">
                <wp:simplePos x="0" y="0"/>
                <wp:positionH relativeFrom="margin">
                  <wp:posOffset>3065780</wp:posOffset>
                </wp:positionH>
                <wp:positionV relativeFrom="paragraph">
                  <wp:posOffset>37465</wp:posOffset>
                </wp:positionV>
                <wp:extent cx="2447925" cy="1879600"/>
                <wp:effectExtent l="0" t="0" r="0" b="0"/>
                <wp:wrapNone/>
                <wp:docPr id="50" name="Tekstni okvi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D0AE" w14:textId="77777777" w:rsidR="003A7D37" w:rsidRDefault="00961BEE" w:rsidP="003A7D37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64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7. </w:t>
                            </w:r>
                            <w:r w:rsidR="003A7D37" w:rsidRPr="003A7D37">
                              <w:rPr>
                                <w:rFonts w:ascii="Times New Roman" w:hAnsi="Times New Roman" w:cs="Times New Roman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w many years of experience do </w:t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A676035" w14:textId="77777777" w:rsidR="003A7D37" w:rsidRPr="003A7D37" w:rsidRDefault="003A7D37" w:rsidP="003A7D37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  <w:r w:rsidRPr="003A7D37">
                              <w:rPr>
                                <w:rFonts w:ascii="Times New Roman" w:hAnsi="Times New Roman" w:cs="Times New Roman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you have in teaching chemistry?</w:t>
                            </w:r>
                          </w:p>
                          <w:p w14:paraId="0AE27F30" w14:textId="77777777" w:rsidR="00961BEE" w:rsidRPr="009034DB" w:rsidRDefault="003A7D37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61BEE"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6A440C4" wp14:editId="76558C85">
                                  <wp:extent cx="170815" cy="97790"/>
                                  <wp:effectExtent l="0" t="0" r="635" b="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1BEE"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961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61BEE"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Under 1 </w:t>
                            </w:r>
                            <w:r w:rsidR="00961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961BEE"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</w:t>
                            </w:r>
                          </w:p>
                          <w:p w14:paraId="2E36152D" w14:textId="77777777" w:rsidR="00961BEE" w:rsidRPr="009034DB" w:rsidRDefault="00961BEE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AFCCB0B" wp14:editId="5F06413B">
                                  <wp:extent cx="170815" cy="97790"/>
                                  <wp:effectExtent l="0" t="0" r="635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1 to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s</w:t>
                            </w:r>
                          </w:p>
                          <w:p w14:paraId="6BD736C9" w14:textId="77777777" w:rsidR="00961BEE" w:rsidRPr="009034DB" w:rsidRDefault="00961BEE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E016547" wp14:editId="66971D65">
                                  <wp:extent cx="170815" cy="97790"/>
                                  <wp:effectExtent l="0" t="0" r="635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6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o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s</w:t>
                            </w:r>
                          </w:p>
                          <w:p w14:paraId="3A5DBC40" w14:textId="77777777" w:rsidR="00961BEE" w:rsidRPr="009034DB" w:rsidRDefault="00961BEE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E4FAC45" wp14:editId="6190A137">
                                  <wp:extent cx="170815" cy="97790"/>
                                  <wp:effectExtent l="0" t="0" r="635" b="0"/>
                                  <wp:docPr id="27" name="Slik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30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o 1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s</w:t>
                            </w:r>
                          </w:p>
                          <w:p w14:paraId="390BA736" w14:textId="77777777" w:rsidR="00961BEE" w:rsidRPr="009034DB" w:rsidRDefault="00961BEE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485A622" wp14:editId="16431017">
                                  <wp:extent cx="170815" cy="97790"/>
                                  <wp:effectExtent l="0" t="0" r="635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1</w:t>
                            </w:r>
                            <w:r w:rsidR="003A7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o 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s</w:t>
                            </w:r>
                          </w:p>
                          <w:p w14:paraId="0F1A92CB" w14:textId="77777777" w:rsidR="00961BEE" w:rsidRPr="009034DB" w:rsidRDefault="00961BEE" w:rsidP="00B77A0A">
                            <w:pPr>
                              <w:tabs>
                                <w:tab w:val="left" w:pos="140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67A76">
                              <w:rPr>
                                <w:rFonts w:ascii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5CCFC80" wp14:editId="43FF928A">
                                  <wp:extent cx="170815" cy="97790"/>
                                  <wp:effectExtent l="0" t="0" r="635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Over 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90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s</w:t>
                            </w:r>
                          </w:p>
                          <w:p w14:paraId="097E36DD" w14:textId="77777777" w:rsidR="00961BEE" w:rsidRDefault="00961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26E" id="Tekstni okvir 50" o:spid="_x0000_s1028" type="#_x0000_t202" style="position:absolute;margin-left:241.4pt;margin-top:2.95pt;width:192.75pt;height:1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14:paraId="1519D0AE" w14:textId="77777777" w:rsidR="003A7D37" w:rsidRDefault="00961BEE" w:rsidP="003A7D37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640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7. </w:t>
                      </w:r>
                      <w:r w:rsidR="003A7D37" w:rsidRPr="003A7D37">
                        <w:rPr>
                          <w:rFonts w:ascii="Times New Roman" w:hAnsi="Times New Roman" w:cs="Times New Roman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How many years of experience do </w:t>
                      </w:r>
                      <w:r w:rsidR="003A7D37">
                        <w:rPr>
                          <w:rFonts w:ascii="Times New Roman" w:hAnsi="Times New Roman" w:cs="Times New Roman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14:paraId="1A676035" w14:textId="77777777" w:rsidR="003A7D37" w:rsidRPr="003A7D37" w:rsidRDefault="003A7D37" w:rsidP="003A7D37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  <w:r w:rsidRPr="003A7D37">
                        <w:rPr>
                          <w:rFonts w:ascii="Times New Roman" w:hAnsi="Times New Roman" w:cs="Times New Roman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you have in teaching chemistry?</w:t>
                      </w:r>
                    </w:p>
                    <w:p w14:paraId="0AE27F30" w14:textId="77777777" w:rsidR="00961BEE" w:rsidRPr="009034DB" w:rsidRDefault="003A7D37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61BEE"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56A440C4" wp14:editId="76558C85">
                            <wp:extent cx="170815" cy="97790"/>
                            <wp:effectExtent l="0" t="0" r="635" b="0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1BEE"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961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61BEE"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Under 1 </w:t>
                      </w:r>
                      <w:r w:rsidR="00961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961BEE"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</w:t>
                      </w:r>
                    </w:p>
                    <w:p w14:paraId="2E36152D" w14:textId="77777777" w:rsidR="00961BEE" w:rsidRPr="009034DB" w:rsidRDefault="00961BEE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4AFCCB0B" wp14:editId="5F06413B">
                            <wp:extent cx="170815" cy="97790"/>
                            <wp:effectExtent l="0" t="0" r="635" b="0"/>
                            <wp:docPr id="25" name="Slik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1 to 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s</w:t>
                      </w:r>
                    </w:p>
                    <w:p w14:paraId="6BD736C9" w14:textId="77777777" w:rsidR="00961BEE" w:rsidRPr="009034DB" w:rsidRDefault="00961BEE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0E016547" wp14:editId="66971D65">
                            <wp:extent cx="170815" cy="97790"/>
                            <wp:effectExtent l="0" t="0" r="635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6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o 1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s</w:t>
                      </w:r>
                    </w:p>
                    <w:p w14:paraId="3A5DBC40" w14:textId="77777777" w:rsidR="00961BEE" w:rsidRPr="009034DB" w:rsidRDefault="00961BEE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4E4FAC45" wp14:editId="6190A137">
                            <wp:extent cx="170815" cy="97790"/>
                            <wp:effectExtent l="0" t="0" r="635" b="0"/>
                            <wp:docPr id="27" name="Slik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30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o 1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s</w:t>
                      </w:r>
                    </w:p>
                    <w:p w14:paraId="390BA736" w14:textId="77777777" w:rsidR="00961BEE" w:rsidRPr="009034DB" w:rsidRDefault="00961BEE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0485A622" wp14:editId="16431017">
                            <wp:extent cx="170815" cy="97790"/>
                            <wp:effectExtent l="0" t="0" r="635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1</w:t>
                      </w:r>
                      <w:r w:rsidR="003A7D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6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o 2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s</w:t>
                      </w:r>
                    </w:p>
                    <w:p w14:paraId="0F1A92CB" w14:textId="77777777" w:rsidR="00961BEE" w:rsidRPr="009034DB" w:rsidRDefault="00961BEE" w:rsidP="00B77A0A">
                      <w:pPr>
                        <w:tabs>
                          <w:tab w:val="left" w:pos="140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67A76">
                        <w:rPr>
                          <w:rFonts w:ascii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25CCFC80" wp14:editId="43FF928A">
                            <wp:extent cx="170815" cy="97790"/>
                            <wp:effectExtent l="0" t="0" r="635" b="0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Over 2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9034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ars</w:t>
                      </w:r>
                    </w:p>
                    <w:p w14:paraId="097E36DD" w14:textId="77777777" w:rsidR="00961BEE" w:rsidRDefault="00961BEE"/>
                  </w:txbxContent>
                </v:textbox>
                <w10:wrap anchorx="margin"/>
              </v:shape>
            </w:pict>
          </mc:Fallback>
        </mc:AlternateContent>
      </w:r>
    </w:p>
    <w:p w14:paraId="1A8AD634" w14:textId="77777777" w:rsidR="001A1EB2" w:rsidRPr="000C7B92" w:rsidRDefault="001A1EB2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485671" w14:textId="77777777" w:rsidR="000C7B92" w:rsidRPr="000C7B92" w:rsidRDefault="000C7B92" w:rsidP="000C7B92">
      <w:pPr>
        <w:numPr>
          <w:ilvl w:val="0"/>
          <w:numId w:val="4"/>
        </w:numPr>
        <w:tabs>
          <w:tab w:val="left" w:pos="14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What is </w:t>
      </w:r>
      <w:r w:rsidRPr="000C7B92">
        <w:rPr>
          <w:rFonts w:ascii="Times New Roman" w:hAnsi="Times New Roman" w:cs="Times New Roman"/>
          <w:sz w:val="24"/>
          <w:szCs w:val="24"/>
        </w:rPr>
        <w:t xml:space="preserve">your 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education?</w:t>
      </w:r>
    </w:p>
    <w:p w14:paraId="012906D2" w14:textId="77777777" w:rsidR="000C7B92" w:rsidRPr="000C7B92" w:rsidRDefault="000C7B92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7A7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F8DFCD" wp14:editId="30AE8D25">
            <wp:extent cx="170815" cy="97790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E28B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eacher</w:t>
      </w:r>
    </w:p>
    <w:p w14:paraId="1DF74AA2" w14:textId="77777777" w:rsidR="000C7B92" w:rsidRDefault="000C7B92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67A7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699DD5" wp14:editId="75D8C29A">
            <wp:extent cx="170815" cy="97790"/>
            <wp:effectExtent l="0" t="0" r="63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ngineer/educator</w:t>
      </w:r>
    </w:p>
    <w:p w14:paraId="32F6E000" w14:textId="77777777" w:rsidR="007E28BA" w:rsidRDefault="007E28BA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3FC395A" w14:textId="77777777" w:rsidR="000D70D8" w:rsidRDefault="000D70D8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E310F9E" w14:textId="77777777" w:rsidR="001A1EB2" w:rsidRDefault="001A1EB2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B31015A" w14:textId="31B8C164" w:rsidR="001A1EB2" w:rsidRDefault="001A1EB2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7DFE3BC" w14:textId="03307071" w:rsidR="00C476DD" w:rsidRDefault="00C476DD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4563F4E" w14:textId="2BC787E4" w:rsidR="00C476DD" w:rsidRDefault="00C476DD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0B50208" w14:textId="77777777" w:rsidR="00C476DD" w:rsidRDefault="00C476DD" w:rsidP="000C7B92">
      <w:pPr>
        <w:tabs>
          <w:tab w:val="left" w:pos="140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20DDB8C" w14:textId="77777777" w:rsidR="000C7B92" w:rsidRPr="00AD50B4" w:rsidRDefault="003A7D37" w:rsidP="000C7B92">
      <w:pPr>
        <w:numPr>
          <w:ilvl w:val="0"/>
          <w:numId w:val="3"/>
        </w:numPr>
        <w:tabs>
          <w:tab w:val="left" w:pos="140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</w:t>
      </w:r>
      <w:r w:rsidR="000C7B92" w:rsidRPr="00AD50B4">
        <w:rPr>
          <w:rFonts w:ascii="Times New Roman" w:hAnsi="Times New Roman" w:cs="Times New Roman"/>
          <w:b/>
          <w:sz w:val="24"/>
          <w:szCs w:val="24"/>
          <w:lang w:val="en-GB"/>
        </w:rPr>
        <w:t>re-laboratory activities</w:t>
      </w:r>
    </w:p>
    <w:p w14:paraId="08AC5B76" w14:textId="77777777" w:rsidR="000C7B92" w:rsidRPr="000C7B92" w:rsidRDefault="000C7B92" w:rsidP="000C7B92">
      <w:pPr>
        <w:tabs>
          <w:tab w:val="left" w:pos="1402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3D69ED" w14:textId="77777777" w:rsidR="000C7B92" w:rsidRPr="000C7B92" w:rsidRDefault="000C7B92" w:rsidP="000C7B92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        Students are prepared for laboratory work by</w:t>
      </w:r>
      <w:r w:rsidR="00AF0B0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A157B71" w14:textId="77777777" w:rsidR="000C7B92" w:rsidRPr="000C7B92" w:rsidRDefault="000C7B92" w:rsidP="000C7B92">
      <w:pPr>
        <w:tabs>
          <w:tab w:val="left" w:pos="1402"/>
        </w:tabs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52D8FCA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eading a pre-lab manual</w:t>
      </w:r>
    </w:p>
    <w:p w14:paraId="4FF22E3F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 xml:space="preserve">re-lab discussion </w:t>
      </w:r>
    </w:p>
    <w:p w14:paraId="18E4F604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ompleting pre-lab worksheets</w:t>
      </w:r>
    </w:p>
    <w:p w14:paraId="22BEA3BD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olving theoretical problems</w:t>
      </w:r>
    </w:p>
    <w:p w14:paraId="069C4A8D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sing audiovisual materials</w:t>
      </w:r>
    </w:p>
    <w:p w14:paraId="34E4C23D" w14:textId="77777777" w:rsidR="000C7B92" w:rsidRP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olving online pre-lab assignments</w:t>
      </w:r>
    </w:p>
    <w:p w14:paraId="46FC6EC8" w14:textId="77777777" w:rsidR="000C7B92" w:rsidRDefault="000C7B92" w:rsidP="000C7B92">
      <w:pPr>
        <w:numPr>
          <w:ilvl w:val="0"/>
          <w:numId w:val="5"/>
        </w:num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C7B92">
        <w:rPr>
          <w:rFonts w:ascii="Times New Roman" w:hAnsi="Times New Roman" w:cs="Times New Roman"/>
          <w:sz w:val="24"/>
          <w:szCs w:val="24"/>
          <w:lang w:val="en-GB"/>
        </w:rPr>
        <w:t>omputer simulations</w:t>
      </w:r>
    </w:p>
    <w:p w14:paraId="5D32D994" w14:textId="77777777" w:rsidR="00D45B80" w:rsidRDefault="00D45B80" w:rsidP="00D45B80">
      <w:pPr>
        <w:tabs>
          <w:tab w:val="left" w:pos="1402"/>
        </w:tabs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2D1E454" w14:textId="77777777" w:rsidR="001C7C1F" w:rsidRPr="003A7D37" w:rsidRDefault="0068271A" w:rsidP="003428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  <w:r w:rsidRPr="003A7D37">
        <w:rPr>
          <w:rFonts w:ascii="Times New Roman" w:hAnsi="Times New Roman" w:cs="Times New Roman"/>
          <w:b/>
          <w:sz w:val="24"/>
          <w:szCs w:val="24"/>
          <w:lang w:val="en-GB"/>
        </w:rPr>
        <w:t>If you use other types of PLABs not mentioned</w:t>
      </w:r>
      <w:r w:rsidR="00614689" w:rsidRPr="003A7D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ere</w:t>
      </w:r>
      <w:r w:rsidRPr="003A7D37">
        <w:rPr>
          <w:rFonts w:ascii="Times New Roman" w:hAnsi="Times New Roman" w:cs="Times New Roman"/>
          <w:b/>
          <w:sz w:val="24"/>
          <w:szCs w:val="24"/>
          <w:lang w:val="en-GB"/>
        </w:rPr>
        <w:t>, please describe them briefly</w:t>
      </w:r>
      <w:r w:rsidR="003A7D37" w:rsidRPr="003A7D3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sectPr w:rsidR="001C7C1F" w:rsidRPr="003A7D37" w:rsidSect="0035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D7BF" w16cid:durableId="1E535639"/>
  <w16cid:commentId w16cid:paraId="46ECC01D" w16cid:durableId="1E53563A"/>
  <w16cid:commentId w16cid:paraId="4A4AA737" w16cid:durableId="1E535CA8"/>
  <w16cid:commentId w16cid:paraId="37DAE95F" w16cid:durableId="1E5356FF"/>
  <w16cid:commentId w16cid:paraId="6E06B512" w16cid:durableId="1E53563B"/>
  <w16cid:commentId w16cid:paraId="16DBCCAB" w16cid:durableId="1E53563C"/>
  <w16cid:commentId w16cid:paraId="01A80F2A" w16cid:durableId="1E535765"/>
  <w16cid:commentId w16cid:paraId="71C60964" w16cid:durableId="1E53563D"/>
  <w16cid:commentId w16cid:paraId="1A777947" w16cid:durableId="1E53563E"/>
  <w16cid:commentId w16cid:paraId="7E3A981F" w16cid:durableId="1E535889"/>
  <w16cid:commentId w16cid:paraId="65C4795D" w16cid:durableId="1E513A2C"/>
  <w16cid:commentId w16cid:paraId="61055AD8" w16cid:durableId="1E535640"/>
  <w16cid:commentId w16cid:paraId="158C014D" w16cid:durableId="1E535833"/>
  <w16cid:commentId w16cid:paraId="313ACB02" w16cid:durableId="1E535641"/>
  <w16cid:commentId w16cid:paraId="7611F065" w16cid:durableId="1E535642"/>
  <w16cid:commentId w16cid:paraId="7774E980" w16cid:durableId="1E5358C1"/>
  <w16cid:commentId w16cid:paraId="6EEE0616" w16cid:durableId="1E535643"/>
  <w16cid:commentId w16cid:paraId="136926F5" w16cid:durableId="1E535644"/>
  <w16cid:commentId w16cid:paraId="248E5649" w16cid:durableId="1E53590E"/>
  <w16cid:commentId w16cid:paraId="546033F9" w16cid:durableId="1E535645"/>
  <w16cid:commentId w16cid:paraId="40128F5B" w16cid:durableId="1E535646"/>
  <w16cid:commentId w16cid:paraId="425D9706" w16cid:durableId="1E53591F"/>
  <w16cid:commentId w16cid:paraId="37A39696" w16cid:durableId="1E535647"/>
  <w16cid:commentId w16cid:paraId="0FF4D94F" w16cid:durableId="1E535648"/>
  <w16cid:commentId w16cid:paraId="7B121FE3" w16cid:durableId="1E535931"/>
  <w16cid:commentId w16cid:paraId="38469947" w16cid:durableId="1E535649"/>
  <w16cid:commentId w16cid:paraId="34B13F67" w16cid:durableId="1E53564A"/>
  <w16cid:commentId w16cid:paraId="166715F6" w16cid:durableId="1E53593F"/>
  <w16cid:commentId w16cid:paraId="5FFC41F4" w16cid:durableId="1E53564B"/>
  <w16cid:commentId w16cid:paraId="4AFABD9C" w16cid:durableId="1E53564C"/>
  <w16cid:commentId w16cid:paraId="22F881FE" w16cid:durableId="1E535972"/>
  <w16cid:commentId w16cid:paraId="06C87AA7" w16cid:durableId="1E53564D"/>
  <w16cid:commentId w16cid:paraId="0AD3A96E" w16cid:durableId="1E53564E"/>
  <w16cid:commentId w16cid:paraId="031B3583" w16cid:durableId="1E535962"/>
  <w16cid:commentId w16cid:paraId="44512E56" w16cid:durableId="1E53564F"/>
  <w16cid:commentId w16cid:paraId="2F46CF11" w16cid:durableId="1E535650"/>
  <w16cid:commentId w16cid:paraId="0462D8F7" w16cid:durableId="1E535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4D50" w14:textId="77777777" w:rsidR="00073A24" w:rsidRDefault="00073A24" w:rsidP="00B953DB">
      <w:pPr>
        <w:spacing w:after="0" w:line="240" w:lineRule="auto"/>
      </w:pPr>
      <w:r>
        <w:separator/>
      </w:r>
    </w:p>
  </w:endnote>
  <w:endnote w:type="continuationSeparator" w:id="0">
    <w:p w14:paraId="02B43E2E" w14:textId="77777777" w:rsidR="00073A24" w:rsidRDefault="00073A24" w:rsidP="00B9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0946" w14:textId="77777777" w:rsidR="00073A24" w:rsidRDefault="00073A24" w:rsidP="00B953DB">
      <w:pPr>
        <w:spacing w:after="0" w:line="240" w:lineRule="auto"/>
      </w:pPr>
      <w:r>
        <w:separator/>
      </w:r>
    </w:p>
  </w:footnote>
  <w:footnote w:type="continuationSeparator" w:id="0">
    <w:p w14:paraId="0E182CDA" w14:textId="77777777" w:rsidR="00073A24" w:rsidRDefault="00073A24" w:rsidP="00B9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pt;height:6.7pt;visibility:visible;mso-wrap-style:square" o:bullet="t">
        <v:imagedata r:id="rId1" o:title=""/>
      </v:shape>
    </w:pict>
  </w:numPicBullet>
  <w:numPicBullet w:numPicBulletId="1">
    <w:pict>
      <v:shape id="_x0000_i1029" type="#_x0000_t75" style="width:12.7pt;height:6.7pt;visibility:visible;mso-wrap-style:square" o:bullet="t">
        <v:imagedata r:id="rId2" o:title=""/>
      </v:shape>
    </w:pict>
  </w:numPicBullet>
  <w:abstractNum w:abstractNumId="0" w15:restartNumberingAfterBreak="0">
    <w:nsid w:val="054E2C43"/>
    <w:multiLevelType w:val="hybridMultilevel"/>
    <w:tmpl w:val="8B888C2E"/>
    <w:lvl w:ilvl="0" w:tplc="697E67EC">
      <w:start w:val="1"/>
      <w:numFmt w:val="lowerLetter"/>
      <w:lvlText w:val="%1."/>
      <w:lvlJc w:val="left"/>
      <w:pPr>
        <w:ind w:left="1065" w:hanging="360"/>
      </w:pPr>
    </w:lvl>
    <w:lvl w:ilvl="1" w:tplc="687013BE">
      <w:start w:val="1"/>
      <w:numFmt w:val="lowerLetter"/>
      <w:lvlText w:val="%2."/>
      <w:lvlJc w:val="left"/>
      <w:pPr>
        <w:ind w:left="1785" w:hanging="360"/>
      </w:pPr>
    </w:lvl>
    <w:lvl w:ilvl="2" w:tplc="A79ED4BA">
      <w:start w:val="1"/>
      <w:numFmt w:val="lowerRoman"/>
      <w:lvlText w:val="%3."/>
      <w:lvlJc w:val="right"/>
      <w:pPr>
        <w:ind w:left="2505" w:hanging="180"/>
      </w:pPr>
    </w:lvl>
    <w:lvl w:ilvl="3" w:tplc="5F104B68">
      <w:start w:val="1"/>
      <w:numFmt w:val="decimal"/>
      <w:lvlText w:val="%4."/>
      <w:lvlJc w:val="left"/>
      <w:pPr>
        <w:ind w:left="3225" w:hanging="360"/>
      </w:pPr>
    </w:lvl>
    <w:lvl w:ilvl="4" w:tplc="2D241E48">
      <w:start w:val="1"/>
      <w:numFmt w:val="lowerLetter"/>
      <w:lvlText w:val="%5."/>
      <w:lvlJc w:val="left"/>
      <w:pPr>
        <w:ind w:left="3945" w:hanging="360"/>
      </w:pPr>
    </w:lvl>
    <w:lvl w:ilvl="5" w:tplc="36E8B7D2">
      <w:start w:val="1"/>
      <w:numFmt w:val="lowerRoman"/>
      <w:lvlText w:val="%6."/>
      <w:lvlJc w:val="right"/>
      <w:pPr>
        <w:ind w:left="4665" w:hanging="180"/>
      </w:pPr>
    </w:lvl>
    <w:lvl w:ilvl="6" w:tplc="7C5092F4">
      <w:start w:val="1"/>
      <w:numFmt w:val="decimal"/>
      <w:lvlText w:val="%7."/>
      <w:lvlJc w:val="left"/>
      <w:pPr>
        <w:ind w:left="5385" w:hanging="360"/>
      </w:pPr>
    </w:lvl>
    <w:lvl w:ilvl="7" w:tplc="3B46427E">
      <w:start w:val="1"/>
      <w:numFmt w:val="lowerLetter"/>
      <w:lvlText w:val="%8."/>
      <w:lvlJc w:val="left"/>
      <w:pPr>
        <w:ind w:left="6105" w:hanging="360"/>
      </w:pPr>
    </w:lvl>
    <w:lvl w:ilvl="8" w:tplc="2C7A8B1C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9A78A4"/>
    <w:multiLevelType w:val="hybridMultilevel"/>
    <w:tmpl w:val="DB388896"/>
    <w:lvl w:ilvl="0" w:tplc="3F2A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C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5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A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00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A1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89C"/>
    <w:multiLevelType w:val="hybridMultilevel"/>
    <w:tmpl w:val="AD4A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3FD"/>
    <w:multiLevelType w:val="hybridMultilevel"/>
    <w:tmpl w:val="190EB6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6127"/>
    <w:multiLevelType w:val="hybridMultilevel"/>
    <w:tmpl w:val="0CE2BB76"/>
    <w:lvl w:ilvl="0" w:tplc="719C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410E"/>
    <w:multiLevelType w:val="hybridMultilevel"/>
    <w:tmpl w:val="0986AE0A"/>
    <w:lvl w:ilvl="0" w:tplc="F1C496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7BA4"/>
    <w:multiLevelType w:val="hybridMultilevel"/>
    <w:tmpl w:val="428C4AA2"/>
    <w:lvl w:ilvl="0" w:tplc="1C30B8E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329548C8"/>
    <w:multiLevelType w:val="hybridMultilevel"/>
    <w:tmpl w:val="C8D410A0"/>
    <w:lvl w:ilvl="0" w:tplc="176A8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03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0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2E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A9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2A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28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8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09150C"/>
    <w:multiLevelType w:val="hybridMultilevel"/>
    <w:tmpl w:val="E422A116"/>
    <w:lvl w:ilvl="0" w:tplc="A6B8504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FA5620A"/>
    <w:multiLevelType w:val="hybridMultilevel"/>
    <w:tmpl w:val="2E1C6AD4"/>
    <w:lvl w:ilvl="0" w:tplc="A57626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2646"/>
    <w:multiLevelType w:val="hybridMultilevel"/>
    <w:tmpl w:val="7D2C749E"/>
    <w:lvl w:ilvl="0" w:tplc="8DFCA9BE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AF00E5E"/>
    <w:multiLevelType w:val="hybridMultilevel"/>
    <w:tmpl w:val="69EA9B4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84D4B"/>
    <w:multiLevelType w:val="hybridMultilevel"/>
    <w:tmpl w:val="1BDAC228"/>
    <w:lvl w:ilvl="0" w:tplc="07D6E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66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4C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C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D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4D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2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0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0EF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5F94D40"/>
    <w:multiLevelType w:val="hybridMultilevel"/>
    <w:tmpl w:val="B498D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2FD2"/>
    <w:multiLevelType w:val="hybridMultilevel"/>
    <w:tmpl w:val="47341652"/>
    <w:lvl w:ilvl="0" w:tplc="750CDA74">
      <w:start w:val="1"/>
      <w:numFmt w:val="lowerLetter"/>
      <w:lvlText w:val="%1."/>
      <w:lvlJc w:val="left"/>
      <w:pPr>
        <w:ind w:left="1095" w:hanging="73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59C6"/>
    <w:multiLevelType w:val="multilevel"/>
    <w:tmpl w:val="8D4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5561E0"/>
    <w:multiLevelType w:val="hybridMultilevel"/>
    <w:tmpl w:val="939E8212"/>
    <w:lvl w:ilvl="0" w:tplc="697E67EC">
      <w:start w:val="1"/>
      <w:numFmt w:val="lowerLetter"/>
      <w:lvlText w:val="%1."/>
      <w:lvlJc w:val="left"/>
      <w:pPr>
        <w:ind w:left="1065" w:hanging="360"/>
      </w:pPr>
    </w:lvl>
    <w:lvl w:ilvl="1" w:tplc="687013BE">
      <w:start w:val="1"/>
      <w:numFmt w:val="lowerLetter"/>
      <w:lvlText w:val="%2."/>
      <w:lvlJc w:val="left"/>
      <w:pPr>
        <w:ind w:left="1785" w:hanging="360"/>
      </w:pPr>
    </w:lvl>
    <w:lvl w:ilvl="2" w:tplc="A79ED4BA">
      <w:start w:val="1"/>
      <w:numFmt w:val="lowerRoman"/>
      <w:lvlText w:val="%3."/>
      <w:lvlJc w:val="right"/>
      <w:pPr>
        <w:ind w:left="2505" w:hanging="180"/>
      </w:pPr>
    </w:lvl>
    <w:lvl w:ilvl="3" w:tplc="5F104B68">
      <w:start w:val="1"/>
      <w:numFmt w:val="decimal"/>
      <w:lvlText w:val="%4."/>
      <w:lvlJc w:val="left"/>
      <w:pPr>
        <w:ind w:left="3225" w:hanging="360"/>
      </w:pPr>
    </w:lvl>
    <w:lvl w:ilvl="4" w:tplc="2D241E48">
      <w:start w:val="1"/>
      <w:numFmt w:val="lowerLetter"/>
      <w:lvlText w:val="%5."/>
      <w:lvlJc w:val="left"/>
      <w:pPr>
        <w:ind w:left="3945" w:hanging="360"/>
      </w:pPr>
    </w:lvl>
    <w:lvl w:ilvl="5" w:tplc="36E8B7D2">
      <w:start w:val="1"/>
      <w:numFmt w:val="lowerRoman"/>
      <w:lvlText w:val="%6."/>
      <w:lvlJc w:val="right"/>
      <w:pPr>
        <w:ind w:left="4665" w:hanging="180"/>
      </w:pPr>
    </w:lvl>
    <w:lvl w:ilvl="6" w:tplc="7C5092F4">
      <w:start w:val="1"/>
      <w:numFmt w:val="decimal"/>
      <w:lvlText w:val="%7."/>
      <w:lvlJc w:val="left"/>
      <w:pPr>
        <w:ind w:left="5385" w:hanging="360"/>
      </w:pPr>
    </w:lvl>
    <w:lvl w:ilvl="7" w:tplc="3B46427E">
      <w:start w:val="1"/>
      <w:numFmt w:val="lowerLetter"/>
      <w:lvlText w:val="%8."/>
      <w:lvlJc w:val="left"/>
      <w:pPr>
        <w:ind w:left="6105" w:hanging="360"/>
      </w:pPr>
    </w:lvl>
    <w:lvl w:ilvl="8" w:tplc="2C7A8B1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48"/>
    <w:rsid w:val="000009C6"/>
    <w:rsid w:val="00002EA4"/>
    <w:rsid w:val="0000610A"/>
    <w:rsid w:val="000062E6"/>
    <w:rsid w:val="00006EB9"/>
    <w:rsid w:val="00007AA2"/>
    <w:rsid w:val="000101B0"/>
    <w:rsid w:val="00011399"/>
    <w:rsid w:val="00011662"/>
    <w:rsid w:val="000173A7"/>
    <w:rsid w:val="0002202E"/>
    <w:rsid w:val="00023FBE"/>
    <w:rsid w:val="00024633"/>
    <w:rsid w:val="00025320"/>
    <w:rsid w:val="00032374"/>
    <w:rsid w:val="00033088"/>
    <w:rsid w:val="00033157"/>
    <w:rsid w:val="000335D9"/>
    <w:rsid w:val="0003705E"/>
    <w:rsid w:val="0004151C"/>
    <w:rsid w:val="00042680"/>
    <w:rsid w:val="00050AC4"/>
    <w:rsid w:val="000515DB"/>
    <w:rsid w:val="000550A8"/>
    <w:rsid w:val="00056AAC"/>
    <w:rsid w:val="00057712"/>
    <w:rsid w:val="00062E7A"/>
    <w:rsid w:val="00065927"/>
    <w:rsid w:val="000675CD"/>
    <w:rsid w:val="00070398"/>
    <w:rsid w:val="00073A24"/>
    <w:rsid w:val="00073AB1"/>
    <w:rsid w:val="000742DD"/>
    <w:rsid w:val="0007631B"/>
    <w:rsid w:val="00076C56"/>
    <w:rsid w:val="00080398"/>
    <w:rsid w:val="0008331D"/>
    <w:rsid w:val="00084082"/>
    <w:rsid w:val="00084524"/>
    <w:rsid w:val="000853B7"/>
    <w:rsid w:val="00085ACC"/>
    <w:rsid w:val="000860A6"/>
    <w:rsid w:val="00086842"/>
    <w:rsid w:val="0009167C"/>
    <w:rsid w:val="000941EE"/>
    <w:rsid w:val="000957F0"/>
    <w:rsid w:val="00095D38"/>
    <w:rsid w:val="000A22EC"/>
    <w:rsid w:val="000A5499"/>
    <w:rsid w:val="000A64D0"/>
    <w:rsid w:val="000B13F2"/>
    <w:rsid w:val="000B27CD"/>
    <w:rsid w:val="000B2F17"/>
    <w:rsid w:val="000B7F2D"/>
    <w:rsid w:val="000C082D"/>
    <w:rsid w:val="000C10AD"/>
    <w:rsid w:val="000C2398"/>
    <w:rsid w:val="000C3C66"/>
    <w:rsid w:val="000C5A29"/>
    <w:rsid w:val="000C6B7C"/>
    <w:rsid w:val="000C7B92"/>
    <w:rsid w:val="000D18BA"/>
    <w:rsid w:val="000D24C9"/>
    <w:rsid w:val="000D30A9"/>
    <w:rsid w:val="000D582F"/>
    <w:rsid w:val="000D70D8"/>
    <w:rsid w:val="000E4385"/>
    <w:rsid w:val="000E4D31"/>
    <w:rsid w:val="000E54D4"/>
    <w:rsid w:val="000E754B"/>
    <w:rsid w:val="000F0BBE"/>
    <w:rsid w:val="000F20B4"/>
    <w:rsid w:val="000F5200"/>
    <w:rsid w:val="000F5BDB"/>
    <w:rsid w:val="000F5D01"/>
    <w:rsid w:val="001043A3"/>
    <w:rsid w:val="001043DB"/>
    <w:rsid w:val="00104927"/>
    <w:rsid w:val="0010597C"/>
    <w:rsid w:val="00113572"/>
    <w:rsid w:val="00114818"/>
    <w:rsid w:val="00116459"/>
    <w:rsid w:val="001169BC"/>
    <w:rsid w:val="0011788C"/>
    <w:rsid w:val="0012044E"/>
    <w:rsid w:val="0012707A"/>
    <w:rsid w:val="001279B8"/>
    <w:rsid w:val="001316AC"/>
    <w:rsid w:val="00132600"/>
    <w:rsid w:val="00134660"/>
    <w:rsid w:val="0014298F"/>
    <w:rsid w:val="00142E90"/>
    <w:rsid w:val="001446F2"/>
    <w:rsid w:val="001469A4"/>
    <w:rsid w:val="00150FC4"/>
    <w:rsid w:val="00151474"/>
    <w:rsid w:val="0015355A"/>
    <w:rsid w:val="001560ED"/>
    <w:rsid w:val="00156ED3"/>
    <w:rsid w:val="00160964"/>
    <w:rsid w:val="00160B15"/>
    <w:rsid w:val="0016105D"/>
    <w:rsid w:val="00163EA0"/>
    <w:rsid w:val="00166677"/>
    <w:rsid w:val="00170886"/>
    <w:rsid w:val="00171555"/>
    <w:rsid w:val="00172B66"/>
    <w:rsid w:val="00176ED9"/>
    <w:rsid w:val="00177736"/>
    <w:rsid w:val="0017778C"/>
    <w:rsid w:val="00180569"/>
    <w:rsid w:val="00181A23"/>
    <w:rsid w:val="00182F9C"/>
    <w:rsid w:val="00183454"/>
    <w:rsid w:val="001843BD"/>
    <w:rsid w:val="00185391"/>
    <w:rsid w:val="001856D1"/>
    <w:rsid w:val="00186C2E"/>
    <w:rsid w:val="001871D8"/>
    <w:rsid w:val="0019367C"/>
    <w:rsid w:val="00194EDB"/>
    <w:rsid w:val="0019691D"/>
    <w:rsid w:val="001A1EB2"/>
    <w:rsid w:val="001A2B24"/>
    <w:rsid w:val="001A46E5"/>
    <w:rsid w:val="001B1252"/>
    <w:rsid w:val="001B3A3B"/>
    <w:rsid w:val="001B5206"/>
    <w:rsid w:val="001B763F"/>
    <w:rsid w:val="001B7D87"/>
    <w:rsid w:val="001B7E9A"/>
    <w:rsid w:val="001C2E2C"/>
    <w:rsid w:val="001C36CC"/>
    <w:rsid w:val="001C5642"/>
    <w:rsid w:val="001C6F15"/>
    <w:rsid w:val="001C7C1F"/>
    <w:rsid w:val="001D6631"/>
    <w:rsid w:val="001E0470"/>
    <w:rsid w:val="001E3DF4"/>
    <w:rsid w:val="001E76D2"/>
    <w:rsid w:val="001F0AEA"/>
    <w:rsid w:val="001F0EDA"/>
    <w:rsid w:val="001F24EB"/>
    <w:rsid w:val="001F4E25"/>
    <w:rsid w:val="001F6E7C"/>
    <w:rsid w:val="00201271"/>
    <w:rsid w:val="0020209C"/>
    <w:rsid w:val="0020328D"/>
    <w:rsid w:val="00203EB4"/>
    <w:rsid w:val="002059CD"/>
    <w:rsid w:val="00212598"/>
    <w:rsid w:val="0021619E"/>
    <w:rsid w:val="00216A30"/>
    <w:rsid w:val="00224E40"/>
    <w:rsid w:val="00225005"/>
    <w:rsid w:val="00225D5C"/>
    <w:rsid w:val="0022726E"/>
    <w:rsid w:val="00230DEA"/>
    <w:rsid w:val="00231C29"/>
    <w:rsid w:val="00231D38"/>
    <w:rsid w:val="00231EB4"/>
    <w:rsid w:val="0023311B"/>
    <w:rsid w:val="00233665"/>
    <w:rsid w:val="00235286"/>
    <w:rsid w:val="0023562E"/>
    <w:rsid w:val="00237101"/>
    <w:rsid w:val="002373D6"/>
    <w:rsid w:val="00240729"/>
    <w:rsid w:val="00243090"/>
    <w:rsid w:val="00243103"/>
    <w:rsid w:val="00247937"/>
    <w:rsid w:val="00247E8D"/>
    <w:rsid w:val="0025276C"/>
    <w:rsid w:val="002528A8"/>
    <w:rsid w:val="00253A15"/>
    <w:rsid w:val="00254738"/>
    <w:rsid w:val="0025593F"/>
    <w:rsid w:val="002561C7"/>
    <w:rsid w:val="0026005C"/>
    <w:rsid w:val="002613E4"/>
    <w:rsid w:val="00262980"/>
    <w:rsid w:val="002643C1"/>
    <w:rsid w:val="0026449F"/>
    <w:rsid w:val="00264AF6"/>
    <w:rsid w:val="00265D27"/>
    <w:rsid w:val="00266E9B"/>
    <w:rsid w:val="00266F21"/>
    <w:rsid w:val="0026763A"/>
    <w:rsid w:val="0026770F"/>
    <w:rsid w:val="00267C7A"/>
    <w:rsid w:val="00271A1E"/>
    <w:rsid w:val="00271E38"/>
    <w:rsid w:val="00272332"/>
    <w:rsid w:val="00272535"/>
    <w:rsid w:val="00272BFE"/>
    <w:rsid w:val="0027477E"/>
    <w:rsid w:val="00274980"/>
    <w:rsid w:val="002764FD"/>
    <w:rsid w:val="002775DA"/>
    <w:rsid w:val="00280059"/>
    <w:rsid w:val="00281781"/>
    <w:rsid w:val="00283CAF"/>
    <w:rsid w:val="00285D38"/>
    <w:rsid w:val="002878D8"/>
    <w:rsid w:val="00290323"/>
    <w:rsid w:val="00290FCC"/>
    <w:rsid w:val="00292EF3"/>
    <w:rsid w:val="00292F54"/>
    <w:rsid w:val="00294A2E"/>
    <w:rsid w:val="00294A65"/>
    <w:rsid w:val="002A079E"/>
    <w:rsid w:val="002A18DB"/>
    <w:rsid w:val="002A2B08"/>
    <w:rsid w:val="002A2B6D"/>
    <w:rsid w:val="002A4B11"/>
    <w:rsid w:val="002A5B55"/>
    <w:rsid w:val="002A604B"/>
    <w:rsid w:val="002A6786"/>
    <w:rsid w:val="002A7F9E"/>
    <w:rsid w:val="002B0EEC"/>
    <w:rsid w:val="002B0FB9"/>
    <w:rsid w:val="002B6785"/>
    <w:rsid w:val="002B7EFF"/>
    <w:rsid w:val="002C0253"/>
    <w:rsid w:val="002C2B6F"/>
    <w:rsid w:val="002C66B9"/>
    <w:rsid w:val="002C6AB2"/>
    <w:rsid w:val="002C77E3"/>
    <w:rsid w:val="002D0646"/>
    <w:rsid w:val="002D2C82"/>
    <w:rsid w:val="002D6455"/>
    <w:rsid w:val="002E0299"/>
    <w:rsid w:val="002E3805"/>
    <w:rsid w:val="002E3E2B"/>
    <w:rsid w:val="002E720D"/>
    <w:rsid w:val="002E7673"/>
    <w:rsid w:val="002E7F0F"/>
    <w:rsid w:val="002F14BD"/>
    <w:rsid w:val="002F5F8E"/>
    <w:rsid w:val="002F65EC"/>
    <w:rsid w:val="002F6F7B"/>
    <w:rsid w:val="002F73E6"/>
    <w:rsid w:val="00301E49"/>
    <w:rsid w:val="00301E5D"/>
    <w:rsid w:val="0030222C"/>
    <w:rsid w:val="00302560"/>
    <w:rsid w:val="003033E1"/>
    <w:rsid w:val="00310B5F"/>
    <w:rsid w:val="00312316"/>
    <w:rsid w:val="003140DA"/>
    <w:rsid w:val="0031615B"/>
    <w:rsid w:val="003203A6"/>
    <w:rsid w:val="00322250"/>
    <w:rsid w:val="00324801"/>
    <w:rsid w:val="003252AE"/>
    <w:rsid w:val="00327763"/>
    <w:rsid w:val="003308AB"/>
    <w:rsid w:val="00331471"/>
    <w:rsid w:val="00333949"/>
    <w:rsid w:val="00336DE9"/>
    <w:rsid w:val="00341A5C"/>
    <w:rsid w:val="00343EE0"/>
    <w:rsid w:val="003455E0"/>
    <w:rsid w:val="00345A01"/>
    <w:rsid w:val="00345EE7"/>
    <w:rsid w:val="00347B6C"/>
    <w:rsid w:val="0035014F"/>
    <w:rsid w:val="0035090A"/>
    <w:rsid w:val="00351C26"/>
    <w:rsid w:val="00354789"/>
    <w:rsid w:val="003547A9"/>
    <w:rsid w:val="00354E4B"/>
    <w:rsid w:val="00355A24"/>
    <w:rsid w:val="0035694A"/>
    <w:rsid w:val="003569BC"/>
    <w:rsid w:val="0035768C"/>
    <w:rsid w:val="003577FA"/>
    <w:rsid w:val="0036237D"/>
    <w:rsid w:val="0036414B"/>
    <w:rsid w:val="00364BC4"/>
    <w:rsid w:val="0036692A"/>
    <w:rsid w:val="0037016B"/>
    <w:rsid w:val="00381F1E"/>
    <w:rsid w:val="00382058"/>
    <w:rsid w:val="00382379"/>
    <w:rsid w:val="0038496F"/>
    <w:rsid w:val="00384AEA"/>
    <w:rsid w:val="00384E72"/>
    <w:rsid w:val="00387A2B"/>
    <w:rsid w:val="00387B7B"/>
    <w:rsid w:val="00391E5D"/>
    <w:rsid w:val="00394635"/>
    <w:rsid w:val="00397269"/>
    <w:rsid w:val="00397711"/>
    <w:rsid w:val="003977EB"/>
    <w:rsid w:val="003A01DE"/>
    <w:rsid w:val="003A05D9"/>
    <w:rsid w:val="003A2FC9"/>
    <w:rsid w:val="003A3E18"/>
    <w:rsid w:val="003A3FDA"/>
    <w:rsid w:val="003A4562"/>
    <w:rsid w:val="003A5D68"/>
    <w:rsid w:val="003A6A99"/>
    <w:rsid w:val="003A7D37"/>
    <w:rsid w:val="003B0E47"/>
    <w:rsid w:val="003B3E37"/>
    <w:rsid w:val="003B451F"/>
    <w:rsid w:val="003D0422"/>
    <w:rsid w:val="003D3998"/>
    <w:rsid w:val="003D399F"/>
    <w:rsid w:val="003D7F18"/>
    <w:rsid w:val="003E00D7"/>
    <w:rsid w:val="003E017D"/>
    <w:rsid w:val="003E0F45"/>
    <w:rsid w:val="003E4DFE"/>
    <w:rsid w:val="003E541B"/>
    <w:rsid w:val="003E788D"/>
    <w:rsid w:val="003F07E3"/>
    <w:rsid w:val="003F0E0A"/>
    <w:rsid w:val="003F6B1B"/>
    <w:rsid w:val="003F75AE"/>
    <w:rsid w:val="00401BD0"/>
    <w:rsid w:val="004036A5"/>
    <w:rsid w:val="00403C25"/>
    <w:rsid w:val="00404A14"/>
    <w:rsid w:val="00410267"/>
    <w:rsid w:val="00410BF3"/>
    <w:rsid w:val="00411B60"/>
    <w:rsid w:val="00413362"/>
    <w:rsid w:val="0041579F"/>
    <w:rsid w:val="00416152"/>
    <w:rsid w:val="004177FD"/>
    <w:rsid w:val="00421661"/>
    <w:rsid w:val="00423EC1"/>
    <w:rsid w:val="00425D18"/>
    <w:rsid w:val="0042772A"/>
    <w:rsid w:val="0043066D"/>
    <w:rsid w:val="00430BBE"/>
    <w:rsid w:val="00431AB5"/>
    <w:rsid w:val="00432C34"/>
    <w:rsid w:val="0043327F"/>
    <w:rsid w:val="004369CB"/>
    <w:rsid w:val="00440F40"/>
    <w:rsid w:val="00445A56"/>
    <w:rsid w:val="00445DB7"/>
    <w:rsid w:val="00446094"/>
    <w:rsid w:val="00446674"/>
    <w:rsid w:val="00447489"/>
    <w:rsid w:val="004516BA"/>
    <w:rsid w:val="00452A47"/>
    <w:rsid w:val="00452C28"/>
    <w:rsid w:val="004546A5"/>
    <w:rsid w:val="00457B57"/>
    <w:rsid w:val="00460CA2"/>
    <w:rsid w:val="0046305A"/>
    <w:rsid w:val="004636E6"/>
    <w:rsid w:val="004648AF"/>
    <w:rsid w:val="0046586A"/>
    <w:rsid w:val="00465B30"/>
    <w:rsid w:val="00466675"/>
    <w:rsid w:val="00467C37"/>
    <w:rsid w:val="00467F48"/>
    <w:rsid w:val="004700D5"/>
    <w:rsid w:val="00473BC9"/>
    <w:rsid w:val="00473F72"/>
    <w:rsid w:val="0047587B"/>
    <w:rsid w:val="00475E72"/>
    <w:rsid w:val="004762E8"/>
    <w:rsid w:val="00476956"/>
    <w:rsid w:val="0048140D"/>
    <w:rsid w:val="0048252F"/>
    <w:rsid w:val="00484129"/>
    <w:rsid w:val="004845FE"/>
    <w:rsid w:val="004908DF"/>
    <w:rsid w:val="0049216B"/>
    <w:rsid w:val="004958D9"/>
    <w:rsid w:val="00495BA9"/>
    <w:rsid w:val="004961B6"/>
    <w:rsid w:val="004962A5"/>
    <w:rsid w:val="00496B29"/>
    <w:rsid w:val="004A1CAD"/>
    <w:rsid w:val="004A1E72"/>
    <w:rsid w:val="004A2040"/>
    <w:rsid w:val="004A2E26"/>
    <w:rsid w:val="004A4AE4"/>
    <w:rsid w:val="004A4FA7"/>
    <w:rsid w:val="004A5674"/>
    <w:rsid w:val="004A704F"/>
    <w:rsid w:val="004B5118"/>
    <w:rsid w:val="004B644A"/>
    <w:rsid w:val="004B6D21"/>
    <w:rsid w:val="004C0BE6"/>
    <w:rsid w:val="004C2331"/>
    <w:rsid w:val="004C276A"/>
    <w:rsid w:val="004C2C2D"/>
    <w:rsid w:val="004C4EBA"/>
    <w:rsid w:val="004C5512"/>
    <w:rsid w:val="004C692A"/>
    <w:rsid w:val="004C7D03"/>
    <w:rsid w:val="004D05B5"/>
    <w:rsid w:val="004D2E08"/>
    <w:rsid w:val="004D3F35"/>
    <w:rsid w:val="004D79FA"/>
    <w:rsid w:val="004E0FCB"/>
    <w:rsid w:val="004E167E"/>
    <w:rsid w:val="004E2801"/>
    <w:rsid w:val="004E53C3"/>
    <w:rsid w:val="004F00DC"/>
    <w:rsid w:val="004F129A"/>
    <w:rsid w:val="004F4B09"/>
    <w:rsid w:val="004F4E9C"/>
    <w:rsid w:val="004F6499"/>
    <w:rsid w:val="004F6922"/>
    <w:rsid w:val="00501C9E"/>
    <w:rsid w:val="0050275A"/>
    <w:rsid w:val="00505A86"/>
    <w:rsid w:val="00506DD2"/>
    <w:rsid w:val="00506F1F"/>
    <w:rsid w:val="00507F8C"/>
    <w:rsid w:val="005105DA"/>
    <w:rsid w:val="00511B79"/>
    <w:rsid w:val="00514A2C"/>
    <w:rsid w:val="00514D1B"/>
    <w:rsid w:val="00517EB6"/>
    <w:rsid w:val="00521193"/>
    <w:rsid w:val="00523647"/>
    <w:rsid w:val="00525339"/>
    <w:rsid w:val="00527C62"/>
    <w:rsid w:val="00531608"/>
    <w:rsid w:val="005327C7"/>
    <w:rsid w:val="005331D9"/>
    <w:rsid w:val="00540C55"/>
    <w:rsid w:val="00540CEF"/>
    <w:rsid w:val="00541804"/>
    <w:rsid w:val="005462FE"/>
    <w:rsid w:val="00553377"/>
    <w:rsid w:val="0055566D"/>
    <w:rsid w:val="00556752"/>
    <w:rsid w:val="00556B83"/>
    <w:rsid w:val="00557772"/>
    <w:rsid w:val="00560520"/>
    <w:rsid w:val="00560B9D"/>
    <w:rsid w:val="00562789"/>
    <w:rsid w:val="0056442A"/>
    <w:rsid w:val="0056501C"/>
    <w:rsid w:val="00565166"/>
    <w:rsid w:val="005719EC"/>
    <w:rsid w:val="00574631"/>
    <w:rsid w:val="00575D86"/>
    <w:rsid w:val="005762E0"/>
    <w:rsid w:val="005778B6"/>
    <w:rsid w:val="00584499"/>
    <w:rsid w:val="005845FB"/>
    <w:rsid w:val="005848BF"/>
    <w:rsid w:val="00586035"/>
    <w:rsid w:val="0058643B"/>
    <w:rsid w:val="005922E8"/>
    <w:rsid w:val="00592B3F"/>
    <w:rsid w:val="00594E18"/>
    <w:rsid w:val="0059615C"/>
    <w:rsid w:val="00596B9B"/>
    <w:rsid w:val="00597149"/>
    <w:rsid w:val="005979CB"/>
    <w:rsid w:val="005A6374"/>
    <w:rsid w:val="005A7FE6"/>
    <w:rsid w:val="005B08ED"/>
    <w:rsid w:val="005B0BC0"/>
    <w:rsid w:val="005B13AA"/>
    <w:rsid w:val="005B1D15"/>
    <w:rsid w:val="005B3A1A"/>
    <w:rsid w:val="005B3BCC"/>
    <w:rsid w:val="005B5231"/>
    <w:rsid w:val="005C207E"/>
    <w:rsid w:val="005C26AA"/>
    <w:rsid w:val="005C3736"/>
    <w:rsid w:val="005C40E3"/>
    <w:rsid w:val="005C563E"/>
    <w:rsid w:val="005C6262"/>
    <w:rsid w:val="005C7DEA"/>
    <w:rsid w:val="005D00D4"/>
    <w:rsid w:val="005D0B84"/>
    <w:rsid w:val="005D0FE7"/>
    <w:rsid w:val="005D2DD2"/>
    <w:rsid w:val="005D2F4B"/>
    <w:rsid w:val="005D323E"/>
    <w:rsid w:val="005D39B7"/>
    <w:rsid w:val="005D5149"/>
    <w:rsid w:val="005D7633"/>
    <w:rsid w:val="005E04D0"/>
    <w:rsid w:val="005E198E"/>
    <w:rsid w:val="005E1E7E"/>
    <w:rsid w:val="005E48E4"/>
    <w:rsid w:val="005E7B2F"/>
    <w:rsid w:val="005F24FB"/>
    <w:rsid w:val="005F31BF"/>
    <w:rsid w:val="005F37DF"/>
    <w:rsid w:val="005F5958"/>
    <w:rsid w:val="0060143F"/>
    <w:rsid w:val="0060652F"/>
    <w:rsid w:val="00610BA9"/>
    <w:rsid w:val="0061356A"/>
    <w:rsid w:val="00614689"/>
    <w:rsid w:val="00615945"/>
    <w:rsid w:val="0061748E"/>
    <w:rsid w:val="00620E76"/>
    <w:rsid w:val="0062386C"/>
    <w:rsid w:val="00625945"/>
    <w:rsid w:val="00625DAA"/>
    <w:rsid w:val="006266C4"/>
    <w:rsid w:val="00627A78"/>
    <w:rsid w:val="00631342"/>
    <w:rsid w:val="00632BDC"/>
    <w:rsid w:val="00633995"/>
    <w:rsid w:val="00635392"/>
    <w:rsid w:val="0063740B"/>
    <w:rsid w:val="00646BC6"/>
    <w:rsid w:val="006470FD"/>
    <w:rsid w:val="0065106C"/>
    <w:rsid w:val="006533AF"/>
    <w:rsid w:val="006543A0"/>
    <w:rsid w:val="00654EB1"/>
    <w:rsid w:val="00656D8C"/>
    <w:rsid w:val="00660429"/>
    <w:rsid w:val="006661CF"/>
    <w:rsid w:val="0067001D"/>
    <w:rsid w:val="0067084D"/>
    <w:rsid w:val="00673F7A"/>
    <w:rsid w:val="00674EB9"/>
    <w:rsid w:val="00677699"/>
    <w:rsid w:val="0068271A"/>
    <w:rsid w:val="0068336E"/>
    <w:rsid w:val="006877DF"/>
    <w:rsid w:val="00687E0B"/>
    <w:rsid w:val="00690249"/>
    <w:rsid w:val="00690F0E"/>
    <w:rsid w:val="00692885"/>
    <w:rsid w:val="00692CE0"/>
    <w:rsid w:val="00694658"/>
    <w:rsid w:val="006950B7"/>
    <w:rsid w:val="006967BB"/>
    <w:rsid w:val="0069775C"/>
    <w:rsid w:val="006A1EDB"/>
    <w:rsid w:val="006A2832"/>
    <w:rsid w:val="006A3224"/>
    <w:rsid w:val="006A5A48"/>
    <w:rsid w:val="006A61AE"/>
    <w:rsid w:val="006A6707"/>
    <w:rsid w:val="006A6767"/>
    <w:rsid w:val="006A6815"/>
    <w:rsid w:val="006A6F28"/>
    <w:rsid w:val="006B067F"/>
    <w:rsid w:val="006B2B23"/>
    <w:rsid w:val="006B2BFC"/>
    <w:rsid w:val="006B4FCE"/>
    <w:rsid w:val="006B56B9"/>
    <w:rsid w:val="006B62E9"/>
    <w:rsid w:val="006B755A"/>
    <w:rsid w:val="006C048B"/>
    <w:rsid w:val="006C0862"/>
    <w:rsid w:val="006C0983"/>
    <w:rsid w:val="006C3C41"/>
    <w:rsid w:val="006C5136"/>
    <w:rsid w:val="006C6526"/>
    <w:rsid w:val="006D135B"/>
    <w:rsid w:val="006D17C6"/>
    <w:rsid w:val="006D192F"/>
    <w:rsid w:val="006D3B4A"/>
    <w:rsid w:val="006E039E"/>
    <w:rsid w:val="006E0E2C"/>
    <w:rsid w:val="006E3412"/>
    <w:rsid w:val="006F189E"/>
    <w:rsid w:val="006F1ABA"/>
    <w:rsid w:val="007011D9"/>
    <w:rsid w:val="00705FF7"/>
    <w:rsid w:val="00706799"/>
    <w:rsid w:val="00706C55"/>
    <w:rsid w:val="0071053C"/>
    <w:rsid w:val="007117D7"/>
    <w:rsid w:val="007128F3"/>
    <w:rsid w:val="00713BB9"/>
    <w:rsid w:val="00713DB3"/>
    <w:rsid w:val="00713E60"/>
    <w:rsid w:val="00713F8C"/>
    <w:rsid w:val="007144CF"/>
    <w:rsid w:val="00715C75"/>
    <w:rsid w:val="007204BF"/>
    <w:rsid w:val="00720E5A"/>
    <w:rsid w:val="007223ED"/>
    <w:rsid w:val="00724835"/>
    <w:rsid w:val="0072487E"/>
    <w:rsid w:val="00724A02"/>
    <w:rsid w:val="00724C78"/>
    <w:rsid w:val="0072796B"/>
    <w:rsid w:val="00734735"/>
    <w:rsid w:val="00736345"/>
    <w:rsid w:val="00742305"/>
    <w:rsid w:val="00746818"/>
    <w:rsid w:val="00746E96"/>
    <w:rsid w:val="00747391"/>
    <w:rsid w:val="007521CF"/>
    <w:rsid w:val="00754C71"/>
    <w:rsid w:val="007602CD"/>
    <w:rsid w:val="00760CD2"/>
    <w:rsid w:val="007665AA"/>
    <w:rsid w:val="00774422"/>
    <w:rsid w:val="0077457E"/>
    <w:rsid w:val="00774742"/>
    <w:rsid w:val="00777FAB"/>
    <w:rsid w:val="00780DCA"/>
    <w:rsid w:val="007820C0"/>
    <w:rsid w:val="0078312E"/>
    <w:rsid w:val="0078406B"/>
    <w:rsid w:val="007841ED"/>
    <w:rsid w:val="007852F1"/>
    <w:rsid w:val="007857AC"/>
    <w:rsid w:val="00786052"/>
    <w:rsid w:val="00792FE1"/>
    <w:rsid w:val="00793B35"/>
    <w:rsid w:val="00793C5B"/>
    <w:rsid w:val="007965E2"/>
    <w:rsid w:val="007A14EC"/>
    <w:rsid w:val="007A3A3A"/>
    <w:rsid w:val="007A3FA5"/>
    <w:rsid w:val="007A52E0"/>
    <w:rsid w:val="007A73C2"/>
    <w:rsid w:val="007A7B3B"/>
    <w:rsid w:val="007B2074"/>
    <w:rsid w:val="007B6DE2"/>
    <w:rsid w:val="007C0CAC"/>
    <w:rsid w:val="007C144F"/>
    <w:rsid w:val="007C27A6"/>
    <w:rsid w:val="007C3603"/>
    <w:rsid w:val="007C7105"/>
    <w:rsid w:val="007C7CC5"/>
    <w:rsid w:val="007D10DA"/>
    <w:rsid w:val="007D4242"/>
    <w:rsid w:val="007D6315"/>
    <w:rsid w:val="007D6793"/>
    <w:rsid w:val="007D6872"/>
    <w:rsid w:val="007D7A76"/>
    <w:rsid w:val="007E1534"/>
    <w:rsid w:val="007E28BA"/>
    <w:rsid w:val="007E3CF2"/>
    <w:rsid w:val="007E4EC5"/>
    <w:rsid w:val="007E54ED"/>
    <w:rsid w:val="007F0D3B"/>
    <w:rsid w:val="007F1D9D"/>
    <w:rsid w:val="007F260D"/>
    <w:rsid w:val="007F2DCE"/>
    <w:rsid w:val="007F3180"/>
    <w:rsid w:val="007F6D80"/>
    <w:rsid w:val="007F774F"/>
    <w:rsid w:val="00800BA1"/>
    <w:rsid w:val="00804292"/>
    <w:rsid w:val="0080727F"/>
    <w:rsid w:val="00810A3D"/>
    <w:rsid w:val="0081171F"/>
    <w:rsid w:val="00811CB5"/>
    <w:rsid w:val="00813387"/>
    <w:rsid w:val="00813758"/>
    <w:rsid w:val="0081473F"/>
    <w:rsid w:val="0081591A"/>
    <w:rsid w:val="008164A7"/>
    <w:rsid w:val="008205E7"/>
    <w:rsid w:val="00821A92"/>
    <w:rsid w:val="00821C51"/>
    <w:rsid w:val="00824404"/>
    <w:rsid w:val="008255B0"/>
    <w:rsid w:val="008317EA"/>
    <w:rsid w:val="00832C37"/>
    <w:rsid w:val="008332C6"/>
    <w:rsid w:val="008343EE"/>
    <w:rsid w:val="00834D05"/>
    <w:rsid w:val="00836E7D"/>
    <w:rsid w:val="00840F45"/>
    <w:rsid w:val="0084302E"/>
    <w:rsid w:val="00843974"/>
    <w:rsid w:val="008449FB"/>
    <w:rsid w:val="0084570F"/>
    <w:rsid w:val="0085092D"/>
    <w:rsid w:val="00851750"/>
    <w:rsid w:val="00852B44"/>
    <w:rsid w:val="00855575"/>
    <w:rsid w:val="00856140"/>
    <w:rsid w:val="0085629A"/>
    <w:rsid w:val="00856F4A"/>
    <w:rsid w:val="00857459"/>
    <w:rsid w:val="00860440"/>
    <w:rsid w:val="00861BE2"/>
    <w:rsid w:val="0086275A"/>
    <w:rsid w:val="00863003"/>
    <w:rsid w:val="00863580"/>
    <w:rsid w:val="00864057"/>
    <w:rsid w:val="00864964"/>
    <w:rsid w:val="00867448"/>
    <w:rsid w:val="00873036"/>
    <w:rsid w:val="00874D8F"/>
    <w:rsid w:val="008758C3"/>
    <w:rsid w:val="00875AB7"/>
    <w:rsid w:val="008767C9"/>
    <w:rsid w:val="00876E3F"/>
    <w:rsid w:val="00881EFF"/>
    <w:rsid w:val="00882284"/>
    <w:rsid w:val="00883111"/>
    <w:rsid w:val="00884A1A"/>
    <w:rsid w:val="0089430E"/>
    <w:rsid w:val="008947B1"/>
    <w:rsid w:val="00894C0E"/>
    <w:rsid w:val="00895B80"/>
    <w:rsid w:val="008A1A4C"/>
    <w:rsid w:val="008A2EBD"/>
    <w:rsid w:val="008A4232"/>
    <w:rsid w:val="008A4C96"/>
    <w:rsid w:val="008A6D49"/>
    <w:rsid w:val="008A7B24"/>
    <w:rsid w:val="008B5BE9"/>
    <w:rsid w:val="008B5C78"/>
    <w:rsid w:val="008B5E74"/>
    <w:rsid w:val="008B626D"/>
    <w:rsid w:val="008C013B"/>
    <w:rsid w:val="008C0FE9"/>
    <w:rsid w:val="008C2350"/>
    <w:rsid w:val="008C4654"/>
    <w:rsid w:val="008C4671"/>
    <w:rsid w:val="008C7A7E"/>
    <w:rsid w:val="008C7FD6"/>
    <w:rsid w:val="008D0BDE"/>
    <w:rsid w:val="008D58FA"/>
    <w:rsid w:val="008E1C17"/>
    <w:rsid w:val="008E3C81"/>
    <w:rsid w:val="008F5BC4"/>
    <w:rsid w:val="008F70D4"/>
    <w:rsid w:val="008F770F"/>
    <w:rsid w:val="00902DCE"/>
    <w:rsid w:val="00904878"/>
    <w:rsid w:val="00904B91"/>
    <w:rsid w:val="00906798"/>
    <w:rsid w:val="00907E3B"/>
    <w:rsid w:val="00911DEB"/>
    <w:rsid w:val="00912221"/>
    <w:rsid w:val="0091598B"/>
    <w:rsid w:val="00922E6F"/>
    <w:rsid w:val="009235E2"/>
    <w:rsid w:val="009248DF"/>
    <w:rsid w:val="00930550"/>
    <w:rsid w:val="00931570"/>
    <w:rsid w:val="0093160F"/>
    <w:rsid w:val="009336E8"/>
    <w:rsid w:val="009343C8"/>
    <w:rsid w:val="00934D5F"/>
    <w:rsid w:val="00935D60"/>
    <w:rsid w:val="009360DC"/>
    <w:rsid w:val="00937009"/>
    <w:rsid w:val="009377B6"/>
    <w:rsid w:val="009377C2"/>
    <w:rsid w:val="00942914"/>
    <w:rsid w:val="0094472D"/>
    <w:rsid w:val="0094773A"/>
    <w:rsid w:val="00947C9D"/>
    <w:rsid w:val="009501A2"/>
    <w:rsid w:val="009517CD"/>
    <w:rsid w:val="00951C56"/>
    <w:rsid w:val="00955673"/>
    <w:rsid w:val="0095646F"/>
    <w:rsid w:val="00957E17"/>
    <w:rsid w:val="00960562"/>
    <w:rsid w:val="00961BEE"/>
    <w:rsid w:val="0096368F"/>
    <w:rsid w:val="00965663"/>
    <w:rsid w:val="00966C7C"/>
    <w:rsid w:val="00970D82"/>
    <w:rsid w:val="009725F2"/>
    <w:rsid w:val="00972DDA"/>
    <w:rsid w:val="00983101"/>
    <w:rsid w:val="0098384C"/>
    <w:rsid w:val="009843E9"/>
    <w:rsid w:val="00984D12"/>
    <w:rsid w:val="00985C68"/>
    <w:rsid w:val="0099144C"/>
    <w:rsid w:val="00993BCE"/>
    <w:rsid w:val="00996885"/>
    <w:rsid w:val="009A0815"/>
    <w:rsid w:val="009A0F8D"/>
    <w:rsid w:val="009A5572"/>
    <w:rsid w:val="009A5B69"/>
    <w:rsid w:val="009A6BAD"/>
    <w:rsid w:val="009A6F95"/>
    <w:rsid w:val="009A7987"/>
    <w:rsid w:val="009A7F53"/>
    <w:rsid w:val="009B13B5"/>
    <w:rsid w:val="009B2F2F"/>
    <w:rsid w:val="009B3BE3"/>
    <w:rsid w:val="009B6F75"/>
    <w:rsid w:val="009B7939"/>
    <w:rsid w:val="009B7F0D"/>
    <w:rsid w:val="009C0E6D"/>
    <w:rsid w:val="009C0EF8"/>
    <w:rsid w:val="009C4067"/>
    <w:rsid w:val="009D4D70"/>
    <w:rsid w:val="009D53DA"/>
    <w:rsid w:val="009D5B2A"/>
    <w:rsid w:val="009D6A56"/>
    <w:rsid w:val="009D7810"/>
    <w:rsid w:val="009E3FC4"/>
    <w:rsid w:val="009E4615"/>
    <w:rsid w:val="009E46D6"/>
    <w:rsid w:val="009E7268"/>
    <w:rsid w:val="009E728E"/>
    <w:rsid w:val="009F0C52"/>
    <w:rsid w:val="009F2B0E"/>
    <w:rsid w:val="009F4520"/>
    <w:rsid w:val="009F4ADA"/>
    <w:rsid w:val="009F78DB"/>
    <w:rsid w:val="00A01EC1"/>
    <w:rsid w:val="00A073F4"/>
    <w:rsid w:val="00A139C7"/>
    <w:rsid w:val="00A17C4F"/>
    <w:rsid w:val="00A20972"/>
    <w:rsid w:val="00A21789"/>
    <w:rsid w:val="00A32374"/>
    <w:rsid w:val="00A33FE1"/>
    <w:rsid w:val="00A34DAB"/>
    <w:rsid w:val="00A34EF8"/>
    <w:rsid w:val="00A37995"/>
    <w:rsid w:val="00A41508"/>
    <w:rsid w:val="00A4255A"/>
    <w:rsid w:val="00A445B9"/>
    <w:rsid w:val="00A5075D"/>
    <w:rsid w:val="00A516AB"/>
    <w:rsid w:val="00A51F2A"/>
    <w:rsid w:val="00A535CA"/>
    <w:rsid w:val="00A549F0"/>
    <w:rsid w:val="00A574D4"/>
    <w:rsid w:val="00A62006"/>
    <w:rsid w:val="00A62368"/>
    <w:rsid w:val="00A63BAF"/>
    <w:rsid w:val="00A7124F"/>
    <w:rsid w:val="00A72D27"/>
    <w:rsid w:val="00A730FD"/>
    <w:rsid w:val="00A73352"/>
    <w:rsid w:val="00A804BC"/>
    <w:rsid w:val="00A816F5"/>
    <w:rsid w:val="00A82C8C"/>
    <w:rsid w:val="00A83018"/>
    <w:rsid w:val="00A84436"/>
    <w:rsid w:val="00A85713"/>
    <w:rsid w:val="00A859DA"/>
    <w:rsid w:val="00A8765D"/>
    <w:rsid w:val="00A92C27"/>
    <w:rsid w:val="00A96F33"/>
    <w:rsid w:val="00AA3701"/>
    <w:rsid w:val="00AA4BB6"/>
    <w:rsid w:val="00AA51A5"/>
    <w:rsid w:val="00AA542E"/>
    <w:rsid w:val="00AA5ACC"/>
    <w:rsid w:val="00AA753C"/>
    <w:rsid w:val="00AB11DE"/>
    <w:rsid w:val="00AB14E2"/>
    <w:rsid w:val="00AB18D2"/>
    <w:rsid w:val="00AB4004"/>
    <w:rsid w:val="00AB46B2"/>
    <w:rsid w:val="00AC08FB"/>
    <w:rsid w:val="00AC25EC"/>
    <w:rsid w:val="00AC299A"/>
    <w:rsid w:val="00AC40CD"/>
    <w:rsid w:val="00AD0BEF"/>
    <w:rsid w:val="00AD17A1"/>
    <w:rsid w:val="00AD1A03"/>
    <w:rsid w:val="00AD34E0"/>
    <w:rsid w:val="00AD3919"/>
    <w:rsid w:val="00AD45C7"/>
    <w:rsid w:val="00AD50B4"/>
    <w:rsid w:val="00AD5677"/>
    <w:rsid w:val="00AD7032"/>
    <w:rsid w:val="00AE07F6"/>
    <w:rsid w:val="00AE1321"/>
    <w:rsid w:val="00AE14C0"/>
    <w:rsid w:val="00AE181D"/>
    <w:rsid w:val="00AE431F"/>
    <w:rsid w:val="00AE4963"/>
    <w:rsid w:val="00AE4DD6"/>
    <w:rsid w:val="00AE6654"/>
    <w:rsid w:val="00AE7FA7"/>
    <w:rsid w:val="00AF0B0D"/>
    <w:rsid w:val="00AF2E29"/>
    <w:rsid w:val="00AF4BB6"/>
    <w:rsid w:val="00AF55C7"/>
    <w:rsid w:val="00AF6345"/>
    <w:rsid w:val="00B0056E"/>
    <w:rsid w:val="00B030BF"/>
    <w:rsid w:val="00B070E7"/>
    <w:rsid w:val="00B106E1"/>
    <w:rsid w:val="00B14BBF"/>
    <w:rsid w:val="00B15193"/>
    <w:rsid w:val="00B15D93"/>
    <w:rsid w:val="00B17B9C"/>
    <w:rsid w:val="00B207BD"/>
    <w:rsid w:val="00B21F69"/>
    <w:rsid w:val="00B2222E"/>
    <w:rsid w:val="00B227F2"/>
    <w:rsid w:val="00B24CBC"/>
    <w:rsid w:val="00B316DB"/>
    <w:rsid w:val="00B3253A"/>
    <w:rsid w:val="00B346B6"/>
    <w:rsid w:val="00B3479A"/>
    <w:rsid w:val="00B34E60"/>
    <w:rsid w:val="00B368DA"/>
    <w:rsid w:val="00B40C53"/>
    <w:rsid w:val="00B411D9"/>
    <w:rsid w:val="00B4174B"/>
    <w:rsid w:val="00B45DF1"/>
    <w:rsid w:val="00B50E23"/>
    <w:rsid w:val="00B516AB"/>
    <w:rsid w:val="00B52150"/>
    <w:rsid w:val="00B5289F"/>
    <w:rsid w:val="00B534B1"/>
    <w:rsid w:val="00B55DF2"/>
    <w:rsid w:val="00B572BE"/>
    <w:rsid w:val="00B5757F"/>
    <w:rsid w:val="00B62FD5"/>
    <w:rsid w:val="00B64019"/>
    <w:rsid w:val="00B67312"/>
    <w:rsid w:val="00B67531"/>
    <w:rsid w:val="00B67812"/>
    <w:rsid w:val="00B7367B"/>
    <w:rsid w:val="00B756C4"/>
    <w:rsid w:val="00B75931"/>
    <w:rsid w:val="00B76D9A"/>
    <w:rsid w:val="00B770D1"/>
    <w:rsid w:val="00B77A0A"/>
    <w:rsid w:val="00B77B91"/>
    <w:rsid w:val="00B80AB4"/>
    <w:rsid w:val="00B80F64"/>
    <w:rsid w:val="00B814F0"/>
    <w:rsid w:val="00B81C38"/>
    <w:rsid w:val="00B8382E"/>
    <w:rsid w:val="00B8546E"/>
    <w:rsid w:val="00B855B1"/>
    <w:rsid w:val="00B86F86"/>
    <w:rsid w:val="00B870A8"/>
    <w:rsid w:val="00B870E4"/>
    <w:rsid w:val="00B87907"/>
    <w:rsid w:val="00B92AB2"/>
    <w:rsid w:val="00B950BB"/>
    <w:rsid w:val="00B953DB"/>
    <w:rsid w:val="00B95906"/>
    <w:rsid w:val="00B959D5"/>
    <w:rsid w:val="00B96105"/>
    <w:rsid w:val="00B96475"/>
    <w:rsid w:val="00B972E5"/>
    <w:rsid w:val="00B97C1E"/>
    <w:rsid w:val="00BA0AEF"/>
    <w:rsid w:val="00BA1091"/>
    <w:rsid w:val="00BA5528"/>
    <w:rsid w:val="00BA61B4"/>
    <w:rsid w:val="00BB04A7"/>
    <w:rsid w:val="00BB1AD6"/>
    <w:rsid w:val="00BC0825"/>
    <w:rsid w:val="00BC2196"/>
    <w:rsid w:val="00BC31BC"/>
    <w:rsid w:val="00BC51BE"/>
    <w:rsid w:val="00BC5527"/>
    <w:rsid w:val="00BC7D1C"/>
    <w:rsid w:val="00BD3947"/>
    <w:rsid w:val="00BD79CF"/>
    <w:rsid w:val="00BE0ACA"/>
    <w:rsid w:val="00BE103E"/>
    <w:rsid w:val="00BE4A32"/>
    <w:rsid w:val="00BE522A"/>
    <w:rsid w:val="00BF0EE0"/>
    <w:rsid w:val="00BF2B55"/>
    <w:rsid w:val="00BF3FA0"/>
    <w:rsid w:val="00C0016A"/>
    <w:rsid w:val="00C0256A"/>
    <w:rsid w:val="00C032F7"/>
    <w:rsid w:val="00C04E93"/>
    <w:rsid w:val="00C10B36"/>
    <w:rsid w:val="00C10C24"/>
    <w:rsid w:val="00C11681"/>
    <w:rsid w:val="00C11F66"/>
    <w:rsid w:val="00C122CF"/>
    <w:rsid w:val="00C14960"/>
    <w:rsid w:val="00C15E81"/>
    <w:rsid w:val="00C2025B"/>
    <w:rsid w:val="00C22562"/>
    <w:rsid w:val="00C24D2F"/>
    <w:rsid w:val="00C25359"/>
    <w:rsid w:val="00C25623"/>
    <w:rsid w:val="00C271AD"/>
    <w:rsid w:val="00C311A7"/>
    <w:rsid w:val="00C378AD"/>
    <w:rsid w:val="00C42948"/>
    <w:rsid w:val="00C45D28"/>
    <w:rsid w:val="00C476DD"/>
    <w:rsid w:val="00C50E3C"/>
    <w:rsid w:val="00C51840"/>
    <w:rsid w:val="00C52030"/>
    <w:rsid w:val="00C54FE0"/>
    <w:rsid w:val="00C56E40"/>
    <w:rsid w:val="00C56EB6"/>
    <w:rsid w:val="00C57B46"/>
    <w:rsid w:val="00C6153B"/>
    <w:rsid w:val="00C6276F"/>
    <w:rsid w:val="00C62BE0"/>
    <w:rsid w:val="00C62F9E"/>
    <w:rsid w:val="00C65B66"/>
    <w:rsid w:val="00C70F22"/>
    <w:rsid w:val="00C72441"/>
    <w:rsid w:val="00C72609"/>
    <w:rsid w:val="00C72B18"/>
    <w:rsid w:val="00C7313A"/>
    <w:rsid w:val="00C748B8"/>
    <w:rsid w:val="00C762F6"/>
    <w:rsid w:val="00C771AF"/>
    <w:rsid w:val="00C819BC"/>
    <w:rsid w:val="00C824DA"/>
    <w:rsid w:val="00C84E94"/>
    <w:rsid w:val="00C86113"/>
    <w:rsid w:val="00C87388"/>
    <w:rsid w:val="00C87853"/>
    <w:rsid w:val="00C9014F"/>
    <w:rsid w:val="00C901E6"/>
    <w:rsid w:val="00C91927"/>
    <w:rsid w:val="00C92BEB"/>
    <w:rsid w:val="00C961B6"/>
    <w:rsid w:val="00C97654"/>
    <w:rsid w:val="00C97F8A"/>
    <w:rsid w:val="00CA184E"/>
    <w:rsid w:val="00CA2F32"/>
    <w:rsid w:val="00CA467A"/>
    <w:rsid w:val="00CA51FA"/>
    <w:rsid w:val="00CA5F0C"/>
    <w:rsid w:val="00CA62B6"/>
    <w:rsid w:val="00CA78C2"/>
    <w:rsid w:val="00CA7CF0"/>
    <w:rsid w:val="00CB0ED1"/>
    <w:rsid w:val="00CB1292"/>
    <w:rsid w:val="00CB1BE6"/>
    <w:rsid w:val="00CB3D86"/>
    <w:rsid w:val="00CB7926"/>
    <w:rsid w:val="00CC1B10"/>
    <w:rsid w:val="00CC3C0C"/>
    <w:rsid w:val="00CC7239"/>
    <w:rsid w:val="00CC786B"/>
    <w:rsid w:val="00CD1827"/>
    <w:rsid w:val="00CD19F9"/>
    <w:rsid w:val="00CD24A3"/>
    <w:rsid w:val="00CD27CD"/>
    <w:rsid w:val="00CD4EFA"/>
    <w:rsid w:val="00CD5806"/>
    <w:rsid w:val="00CD5E96"/>
    <w:rsid w:val="00CE300D"/>
    <w:rsid w:val="00CE363C"/>
    <w:rsid w:val="00CE4413"/>
    <w:rsid w:val="00CE45AC"/>
    <w:rsid w:val="00CE48C6"/>
    <w:rsid w:val="00CE4991"/>
    <w:rsid w:val="00CE6F01"/>
    <w:rsid w:val="00CE732D"/>
    <w:rsid w:val="00CE781E"/>
    <w:rsid w:val="00CF17ED"/>
    <w:rsid w:val="00CF196D"/>
    <w:rsid w:val="00CF3D20"/>
    <w:rsid w:val="00CF3E37"/>
    <w:rsid w:val="00CF5B3E"/>
    <w:rsid w:val="00CF6715"/>
    <w:rsid w:val="00CF6E40"/>
    <w:rsid w:val="00D03ACD"/>
    <w:rsid w:val="00D12123"/>
    <w:rsid w:val="00D156D5"/>
    <w:rsid w:val="00D16139"/>
    <w:rsid w:val="00D167EC"/>
    <w:rsid w:val="00D174AA"/>
    <w:rsid w:val="00D178C3"/>
    <w:rsid w:val="00D17C40"/>
    <w:rsid w:val="00D20415"/>
    <w:rsid w:val="00D21093"/>
    <w:rsid w:val="00D21F72"/>
    <w:rsid w:val="00D226DF"/>
    <w:rsid w:val="00D22B22"/>
    <w:rsid w:val="00D23E82"/>
    <w:rsid w:val="00D2717C"/>
    <w:rsid w:val="00D27C96"/>
    <w:rsid w:val="00D30707"/>
    <w:rsid w:val="00D30BAA"/>
    <w:rsid w:val="00D32276"/>
    <w:rsid w:val="00D341C0"/>
    <w:rsid w:val="00D35034"/>
    <w:rsid w:val="00D358D5"/>
    <w:rsid w:val="00D37470"/>
    <w:rsid w:val="00D418D0"/>
    <w:rsid w:val="00D43D7A"/>
    <w:rsid w:val="00D44B6A"/>
    <w:rsid w:val="00D44F5C"/>
    <w:rsid w:val="00D44F8A"/>
    <w:rsid w:val="00D45B80"/>
    <w:rsid w:val="00D470A2"/>
    <w:rsid w:val="00D50CCB"/>
    <w:rsid w:val="00D52EDF"/>
    <w:rsid w:val="00D54760"/>
    <w:rsid w:val="00D604E9"/>
    <w:rsid w:val="00D60B32"/>
    <w:rsid w:val="00D60C17"/>
    <w:rsid w:val="00D6218D"/>
    <w:rsid w:val="00D62E39"/>
    <w:rsid w:val="00D633BE"/>
    <w:rsid w:val="00D725F4"/>
    <w:rsid w:val="00D732BE"/>
    <w:rsid w:val="00D75B3E"/>
    <w:rsid w:val="00D75B4B"/>
    <w:rsid w:val="00D76345"/>
    <w:rsid w:val="00D832A3"/>
    <w:rsid w:val="00D926EC"/>
    <w:rsid w:val="00D94EC3"/>
    <w:rsid w:val="00D95377"/>
    <w:rsid w:val="00D959BA"/>
    <w:rsid w:val="00DA3449"/>
    <w:rsid w:val="00DA350F"/>
    <w:rsid w:val="00DA4925"/>
    <w:rsid w:val="00DA4B9F"/>
    <w:rsid w:val="00DA77C3"/>
    <w:rsid w:val="00DB51B1"/>
    <w:rsid w:val="00DB645F"/>
    <w:rsid w:val="00DC0494"/>
    <w:rsid w:val="00DC107F"/>
    <w:rsid w:val="00DC129F"/>
    <w:rsid w:val="00DC3C23"/>
    <w:rsid w:val="00DC6AA8"/>
    <w:rsid w:val="00DD02AD"/>
    <w:rsid w:val="00DD12A1"/>
    <w:rsid w:val="00DD2994"/>
    <w:rsid w:val="00DD3EF2"/>
    <w:rsid w:val="00DD5D42"/>
    <w:rsid w:val="00DD6E94"/>
    <w:rsid w:val="00DE0D8F"/>
    <w:rsid w:val="00DE155F"/>
    <w:rsid w:val="00DE386E"/>
    <w:rsid w:val="00DE4D8F"/>
    <w:rsid w:val="00DE6198"/>
    <w:rsid w:val="00DE632A"/>
    <w:rsid w:val="00DE79F0"/>
    <w:rsid w:val="00DE7E39"/>
    <w:rsid w:val="00DF05DF"/>
    <w:rsid w:val="00DF17DD"/>
    <w:rsid w:val="00DF21DF"/>
    <w:rsid w:val="00DF4408"/>
    <w:rsid w:val="00DF50BD"/>
    <w:rsid w:val="00E0064E"/>
    <w:rsid w:val="00E052BA"/>
    <w:rsid w:val="00E0730E"/>
    <w:rsid w:val="00E079D7"/>
    <w:rsid w:val="00E10374"/>
    <w:rsid w:val="00E121A0"/>
    <w:rsid w:val="00E12872"/>
    <w:rsid w:val="00E153AE"/>
    <w:rsid w:val="00E21209"/>
    <w:rsid w:val="00E217D8"/>
    <w:rsid w:val="00E27A18"/>
    <w:rsid w:val="00E33528"/>
    <w:rsid w:val="00E3455E"/>
    <w:rsid w:val="00E35078"/>
    <w:rsid w:val="00E3614E"/>
    <w:rsid w:val="00E37FC9"/>
    <w:rsid w:val="00E527BC"/>
    <w:rsid w:val="00E568B3"/>
    <w:rsid w:val="00E60A61"/>
    <w:rsid w:val="00E65AFA"/>
    <w:rsid w:val="00E67A76"/>
    <w:rsid w:val="00E726EF"/>
    <w:rsid w:val="00E755CA"/>
    <w:rsid w:val="00E77B2A"/>
    <w:rsid w:val="00E80A14"/>
    <w:rsid w:val="00E81CB8"/>
    <w:rsid w:val="00E83358"/>
    <w:rsid w:val="00E83A13"/>
    <w:rsid w:val="00E84F09"/>
    <w:rsid w:val="00E8775C"/>
    <w:rsid w:val="00E918DF"/>
    <w:rsid w:val="00E957D5"/>
    <w:rsid w:val="00E95CA6"/>
    <w:rsid w:val="00EA3053"/>
    <w:rsid w:val="00EA503B"/>
    <w:rsid w:val="00EA5B57"/>
    <w:rsid w:val="00EA7725"/>
    <w:rsid w:val="00EA7D6D"/>
    <w:rsid w:val="00EB0D5C"/>
    <w:rsid w:val="00EB1DFE"/>
    <w:rsid w:val="00EB2A20"/>
    <w:rsid w:val="00EB2BCD"/>
    <w:rsid w:val="00EB37C6"/>
    <w:rsid w:val="00EB4637"/>
    <w:rsid w:val="00EB56A0"/>
    <w:rsid w:val="00EB6999"/>
    <w:rsid w:val="00EC4309"/>
    <w:rsid w:val="00ED03AC"/>
    <w:rsid w:val="00ED0C92"/>
    <w:rsid w:val="00ED4501"/>
    <w:rsid w:val="00ED5BCD"/>
    <w:rsid w:val="00ED6040"/>
    <w:rsid w:val="00ED6CE4"/>
    <w:rsid w:val="00EE161F"/>
    <w:rsid w:val="00EE5EFC"/>
    <w:rsid w:val="00EF2044"/>
    <w:rsid w:val="00EF334C"/>
    <w:rsid w:val="00EF63D1"/>
    <w:rsid w:val="00F01CB6"/>
    <w:rsid w:val="00F03E83"/>
    <w:rsid w:val="00F05A67"/>
    <w:rsid w:val="00F05A81"/>
    <w:rsid w:val="00F06821"/>
    <w:rsid w:val="00F11784"/>
    <w:rsid w:val="00F13DE3"/>
    <w:rsid w:val="00F16A89"/>
    <w:rsid w:val="00F210C2"/>
    <w:rsid w:val="00F23C2F"/>
    <w:rsid w:val="00F244B1"/>
    <w:rsid w:val="00F249B7"/>
    <w:rsid w:val="00F322B0"/>
    <w:rsid w:val="00F32CA9"/>
    <w:rsid w:val="00F33478"/>
    <w:rsid w:val="00F3571E"/>
    <w:rsid w:val="00F35CD0"/>
    <w:rsid w:val="00F41487"/>
    <w:rsid w:val="00F44053"/>
    <w:rsid w:val="00F460F2"/>
    <w:rsid w:val="00F461ED"/>
    <w:rsid w:val="00F47FBC"/>
    <w:rsid w:val="00F5152C"/>
    <w:rsid w:val="00F52734"/>
    <w:rsid w:val="00F53530"/>
    <w:rsid w:val="00F55B96"/>
    <w:rsid w:val="00F60DB7"/>
    <w:rsid w:val="00F62327"/>
    <w:rsid w:val="00F62DFD"/>
    <w:rsid w:val="00F630C8"/>
    <w:rsid w:val="00F63E54"/>
    <w:rsid w:val="00F67DF1"/>
    <w:rsid w:val="00F72CA2"/>
    <w:rsid w:val="00F75851"/>
    <w:rsid w:val="00F770CC"/>
    <w:rsid w:val="00F86552"/>
    <w:rsid w:val="00F873FB"/>
    <w:rsid w:val="00F87E50"/>
    <w:rsid w:val="00F93544"/>
    <w:rsid w:val="00F9635B"/>
    <w:rsid w:val="00FA36A4"/>
    <w:rsid w:val="00FB08D9"/>
    <w:rsid w:val="00FB0E92"/>
    <w:rsid w:val="00FB383B"/>
    <w:rsid w:val="00FC22D0"/>
    <w:rsid w:val="00FC37B8"/>
    <w:rsid w:val="00FC4580"/>
    <w:rsid w:val="00FC4755"/>
    <w:rsid w:val="00FC4CE3"/>
    <w:rsid w:val="00FC6197"/>
    <w:rsid w:val="00FC620B"/>
    <w:rsid w:val="00FC6272"/>
    <w:rsid w:val="00FD064F"/>
    <w:rsid w:val="00FD2314"/>
    <w:rsid w:val="00FD30DB"/>
    <w:rsid w:val="00FD5D53"/>
    <w:rsid w:val="00FD616D"/>
    <w:rsid w:val="00FD6442"/>
    <w:rsid w:val="00FE0C7C"/>
    <w:rsid w:val="00FE1337"/>
    <w:rsid w:val="00FE174E"/>
    <w:rsid w:val="00FE4BEA"/>
    <w:rsid w:val="00FE5BCD"/>
    <w:rsid w:val="00FF132E"/>
    <w:rsid w:val="00FF22E9"/>
    <w:rsid w:val="00FF3D44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FB63"/>
  <w15:docId w15:val="{D1B31D66-B706-4165-8ECB-8CC556B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76"/>
    <w:pPr>
      <w:ind w:left="720"/>
      <w:contextualSpacing/>
    </w:pPr>
  </w:style>
  <w:style w:type="table" w:styleId="TableGrid">
    <w:name w:val="Table Grid"/>
    <w:basedOn w:val="TableNormal"/>
    <w:uiPriority w:val="39"/>
    <w:rsid w:val="0094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31B"/>
    <w:pPr>
      <w:spacing w:after="0" w:line="240" w:lineRule="auto"/>
    </w:pPr>
  </w:style>
  <w:style w:type="table" w:customStyle="1" w:styleId="Reetkatablice1">
    <w:name w:val="Rešetka tablice1"/>
    <w:basedOn w:val="TableNormal"/>
    <w:next w:val="TableGrid"/>
    <w:uiPriority w:val="39"/>
    <w:rsid w:val="00FB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3308AB"/>
  </w:style>
  <w:style w:type="table" w:customStyle="1" w:styleId="Reetkatablice2">
    <w:name w:val="Rešetka tablice2"/>
    <w:basedOn w:val="TableNormal"/>
    <w:next w:val="TableGrid"/>
    <w:uiPriority w:val="39"/>
    <w:rsid w:val="003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0BB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009C6"/>
  </w:style>
  <w:style w:type="character" w:styleId="Hyperlink">
    <w:name w:val="Hyperlink"/>
    <w:basedOn w:val="DefaultParagraphFont"/>
    <w:uiPriority w:val="99"/>
    <w:unhideWhenUsed/>
    <w:rsid w:val="00CC78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DB"/>
  </w:style>
  <w:style w:type="paragraph" w:styleId="Footer">
    <w:name w:val="footer"/>
    <w:basedOn w:val="Normal"/>
    <w:link w:val="FooterChar"/>
    <w:uiPriority w:val="99"/>
    <w:unhideWhenUsed/>
    <w:rsid w:val="00B9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969-474D-4213-A769-8BF5E13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</dc:creator>
  <cp:lastModifiedBy>Snježana Smerdel</cp:lastModifiedBy>
  <cp:revision>10</cp:revision>
  <dcterms:created xsi:type="dcterms:W3CDTF">2019-12-04T08:57:00Z</dcterms:created>
  <dcterms:modified xsi:type="dcterms:W3CDTF">2019-12-04T16:40:00Z</dcterms:modified>
</cp:coreProperties>
</file>